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bidi="km-KH"/>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2A74C6" w:rsidRDefault="00EB4E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74C6">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2A74C6" w:rsidRDefault="002A74C6">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2A74C6" w:rsidRDefault="002A74C6">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2A74C6" w:rsidRDefault="002A74C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2A74C6" w:rsidRDefault="002A74C6">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2A74C6" w:rsidRDefault="002A74C6">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2A74C6">
        <w:trPr>
          <w:trHeight w:val="315"/>
        </w:trPr>
        <w:tc>
          <w:tcPr>
            <w:tcW w:w="1258" w:type="pct"/>
            <w:shd w:val="clear" w:color="auto" w:fill="auto"/>
            <w:vAlign w:val="center"/>
            <w:hideMark/>
          </w:tcPr>
          <w:p w14:paraId="130AFEDB" w14:textId="77777777" w:rsidR="000F1A85" w:rsidRPr="00BB1FD3" w:rsidRDefault="000F1A85" w:rsidP="002A74C6">
            <w:pPr>
              <w:pStyle w:val="NoSpacing"/>
            </w:pPr>
            <w:r w:rsidRPr="00BB1FD3">
              <w:lastRenderedPageBreak/>
              <w:t>Name of Student</w:t>
            </w:r>
          </w:p>
        </w:tc>
        <w:tc>
          <w:tcPr>
            <w:tcW w:w="2194" w:type="pct"/>
            <w:shd w:val="clear" w:color="auto" w:fill="auto"/>
            <w:vAlign w:val="center"/>
          </w:tcPr>
          <w:p w14:paraId="27DFD1C8" w14:textId="72127D45" w:rsidR="000F1A85" w:rsidRPr="00BB1FD3" w:rsidRDefault="0080614D" w:rsidP="002A74C6">
            <w:pPr>
              <w:spacing w:after="0"/>
            </w:pPr>
            <w:proofErr w:type="spellStart"/>
            <w:r>
              <w:t>Sourng</w:t>
            </w:r>
            <w:proofErr w:type="spellEnd"/>
            <w:r>
              <w:t xml:space="preserve"> Ly</w:t>
            </w:r>
          </w:p>
        </w:tc>
        <w:tc>
          <w:tcPr>
            <w:tcW w:w="609" w:type="pct"/>
            <w:shd w:val="clear" w:color="auto" w:fill="auto"/>
            <w:vAlign w:val="center"/>
          </w:tcPr>
          <w:p w14:paraId="507F9E4D" w14:textId="77777777" w:rsidR="000F1A85" w:rsidRPr="00BB1FD3" w:rsidRDefault="000F1A85" w:rsidP="002A74C6">
            <w:pPr>
              <w:pStyle w:val="NoSpacing"/>
            </w:pPr>
            <w:r>
              <w:t>ID</w:t>
            </w:r>
          </w:p>
        </w:tc>
        <w:tc>
          <w:tcPr>
            <w:tcW w:w="939" w:type="pct"/>
            <w:shd w:val="clear" w:color="auto" w:fill="auto"/>
            <w:vAlign w:val="center"/>
          </w:tcPr>
          <w:p w14:paraId="4AE8D619" w14:textId="4A5CC331" w:rsidR="000F1A85" w:rsidRPr="00BB1FD3" w:rsidRDefault="000F1A85" w:rsidP="002A74C6">
            <w:pPr>
              <w:pStyle w:val="NoSpacing"/>
            </w:pPr>
            <w:r>
              <w:t>1</w:t>
            </w:r>
            <w:r w:rsidR="0080614D">
              <w:t>821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bidi="km-KH"/>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763E9A">
              <w:rPr>
                <w:noProof/>
                <w:webHidden/>
              </w:rPr>
              <w:t>1</w:t>
            </w:r>
            <w:r w:rsidR="00C91083">
              <w:rPr>
                <w:noProof/>
                <w:webHidden/>
              </w:rPr>
              <w:fldChar w:fldCharType="end"/>
            </w:r>
          </w:hyperlink>
        </w:p>
        <w:p w14:paraId="5FD31822" w14:textId="01DA393A"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763E9A">
              <w:rPr>
                <w:noProof/>
                <w:webHidden/>
              </w:rPr>
              <w:t>1</w:t>
            </w:r>
            <w:r w:rsidR="00C91083">
              <w:rPr>
                <w:noProof/>
                <w:webHidden/>
              </w:rPr>
              <w:fldChar w:fldCharType="end"/>
            </w:r>
          </w:hyperlink>
        </w:p>
        <w:p w14:paraId="4051B2E2" w14:textId="4E352130" w:rsidR="00C91083" w:rsidRDefault="00EB4E72">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19485C79" w14:textId="6C49EF2E"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081055AB" w14:textId="519377AC" w:rsidR="00C91083" w:rsidRDefault="00EB4E72">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75B32E13" w14:textId="262D8E1C"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fldChar w:fldCharType="separate"/>
            </w:r>
            <w:r w:rsidR="00763E9A">
              <w:rPr>
                <w:b/>
                <w:bCs/>
                <w:noProof/>
                <w:webHidden/>
                <w:lang w:val="en-US"/>
              </w:rPr>
              <w:t>Error! Bookmark not defined.</w:t>
            </w:r>
            <w:r w:rsidR="00C91083">
              <w:rPr>
                <w:noProof/>
                <w:webHidden/>
              </w:rPr>
              <w:fldChar w:fldCharType="end"/>
            </w:r>
          </w:hyperlink>
        </w:p>
        <w:p w14:paraId="4E96D197" w14:textId="242ABC55"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763E9A">
              <w:rPr>
                <w:noProof/>
                <w:webHidden/>
              </w:rPr>
              <w:t>3</w:t>
            </w:r>
            <w:r w:rsidR="00C91083">
              <w:rPr>
                <w:noProof/>
                <w:webHidden/>
              </w:rPr>
              <w:fldChar w:fldCharType="end"/>
            </w:r>
          </w:hyperlink>
        </w:p>
        <w:p w14:paraId="0AF368E6" w14:textId="484D3463" w:rsidR="00C91083" w:rsidRDefault="00EB4E72">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p>
        <w:p w14:paraId="370BE744" w14:textId="5109E35D"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p>
        <w:p w14:paraId="5EB3FFE1" w14:textId="7896D24B"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p>
        <w:p w14:paraId="3A6C5552" w14:textId="7E8D93F8"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763E9A">
              <w:rPr>
                <w:noProof/>
                <w:webHidden/>
              </w:rPr>
              <w:t>5</w:t>
            </w:r>
            <w:r w:rsidR="00C91083">
              <w:rPr>
                <w:noProof/>
                <w:webHidden/>
              </w:rPr>
              <w:fldChar w:fldCharType="end"/>
            </w:r>
          </w:hyperlink>
        </w:p>
        <w:p w14:paraId="69120AEB" w14:textId="6EF3C3B6"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763E9A">
              <w:rPr>
                <w:noProof/>
                <w:webHidden/>
              </w:rPr>
              <w:t>5</w:t>
            </w:r>
            <w:r w:rsidR="00C91083">
              <w:rPr>
                <w:noProof/>
                <w:webHidden/>
              </w:rPr>
              <w:fldChar w:fldCharType="end"/>
            </w:r>
          </w:hyperlink>
        </w:p>
        <w:p w14:paraId="7439DB4B" w14:textId="5DC95E4E"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763E9A">
              <w:rPr>
                <w:noProof/>
                <w:webHidden/>
              </w:rPr>
              <w:t>6</w:t>
            </w:r>
            <w:r w:rsidR="00C91083">
              <w:rPr>
                <w:noProof/>
                <w:webHidden/>
              </w:rPr>
              <w:fldChar w:fldCharType="end"/>
            </w:r>
          </w:hyperlink>
        </w:p>
        <w:p w14:paraId="6A9ECB19" w14:textId="6F5237B0" w:rsidR="00C91083" w:rsidRDefault="00EB4E72">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763E9A">
              <w:rPr>
                <w:noProof/>
                <w:webHidden/>
              </w:rPr>
              <w:t>8</w:t>
            </w:r>
            <w:r w:rsidR="00C91083">
              <w:rPr>
                <w:noProof/>
                <w:webHidden/>
              </w:rPr>
              <w:fldChar w:fldCharType="end"/>
            </w:r>
          </w:hyperlink>
        </w:p>
        <w:p w14:paraId="68E26BDA" w14:textId="730C1669" w:rsidR="00C91083" w:rsidRDefault="00EB4E72">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763E9A">
              <w:rPr>
                <w:noProof/>
                <w:webHidden/>
              </w:rPr>
              <w:t>11</w:t>
            </w:r>
            <w:r w:rsidR="00C91083">
              <w:rPr>
                <w:noProof/>
                <w:webHidden/>
              </w:rPr>
              <w:fldChar w:fldCharType="end"/>
            </w:r>
          </w:hyperlink>
        </w:p>
        <w:p w14:paraId="51506801" w14:textId="3B7BDB27" w:rsidR="00C91083" w:rsidRDefault="00EB4E72">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763E9A">
              <w:rPr>
                <w:noProof/>
                <w:webHidden/>
              </w:rPr>
              <w:t>12</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610B7D0B" w:rsidR="003D2878" w:rsidRDefault="003D2878">
      <w:pPr>
        <w:spacing w:after="108"/>
      </w:pPr>
      <w:r>
        <w:t>All my working could be checked</w:t>
      </w:r>
      <w:r w:rsidR="00ED0AF9">
        <w:t xml:space="preserve"> </w:t>
      </w:r>
      <w:hyperlink r:id="rId9" w:history="1">
        <w:r w:rsidR="00527D80" w:rsidRPr="004A2896">
          <w:rPr>
            <w:rStyle w:val="Hyperlink"/>
          </w:rPr>
          <w:t>https://sourngma.github.io/PmT32023byS/</w:t>
        </w:r>
      </w:hyperlink>
    </w:p>
    <w:p w14:paraId="3838D4E1" w14:textId="77777777" w:rsidR="00527D80" w:rsidRDefault="00527D80">
      <w:pPr>
        <w:spacing w:after="108"/>
      </w:pP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2D572C02" w:rsidR="000D7D30" w:rsidRDefault="000D7D30" w:rsidP="000D7D30">
      <w:pPr>
        <w:spacing w:after="207"/>
      </w:pPr>
      <w:proofErr w:type="gramStart"/>
      <w:r w:rsidRPr="00527D80">
        <w:t>Because I could not get Ms-Project software.</w:t>
      </w:r>
      <w:proofErr w:type="gramEnd"/>
      <w:r w:rsidRPr="00527D80">
        <w:t xml:space="preserve">  I use </w:t>
      </w:r>
      <w:r w:rsidR="00527D80">
        <w:t>G</w:t>
      </w:r>
      <w:r w:rsidRPr="00527D80">
        <w:t>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3CD22C83" w14:textId="6E20EB6C" w:rsidR="004A4490" w:rsidRDefault="000D7D30" w:rsidP="000D7D30">
      <w:pPr>
        <w:rPr>
          <w:sz w:val="16"/>
          <w:szCs w:val="18"/>
        </w:rPr>
      </w:pPr>
      <w:r>
        <w:t xml:space="preserve">Link URL: </w:t>
      </w:r>
      <w:hyperlink r:id="rId10" w:history="1">
        <w:r w:rsidR="00527D80" w:rsidRPr="004A2896">
          <w:rPr>
            <w:rStyle w:val="Hyperlink"/>
            <w:sz w:val="16"/>
            <w:szCs w:val="18"/>
          </w:rPr>
          <w:t>https://docs.google.com/spreadsheets/d/1p1nF3VFw3u3r3iSOUi9kLgw_s2H_zSYHHED7RsKD6NE/edit?usp=sharing</w:t>
        </w:r>
      </w:hyperlink>
    </w:p>
    <w:p w14:paraId="2206B0C3" w14:textId="77777777" w:rsidR="00527D80" w:rsidRPr="000464DC" w:rsidRDefault="00527D80" w:rsidP="000D7D30">
      <w:pPr>
        <w:rPr>
          <w:rStyle w:val="Hyperlink"/>
          <w:sz w:val="16"/>
          <w:szCs w:val="16"/>
        </w:rPr>
      </w:pPr>
    </w:p>
    <w:p w14:paraId="26945775" w14:textId="1F9DC393" w:rsidR="000D7D30" w:rsidRPr="009E036C" w:rsidRDefault="00527D80" w:rsidP="000D7D30">
      <w:pPr>
        <w:rPr>
          <w:sz w:val="16"/>
          <w:szCs w:val="16"/>
        </w:rPr>
      </w:pPr>
      <w:r>
        <w:rPr>
          <w:noProof/>
          <w:lang w:val="en-US" w:eastAsia="en-US" w:bidi="km-KH"/>
        </w:rPr>
        <w:drawing>
          <wp:inline distT="0" distB="0" distL="0" distR="0" wp14:anchorId="45FC3844" wp14:editId="731595E5">
            <wp:extent cx="5717540" cy="3098223"/>
            <wp:effectExtent l="133350" t="114300" r="149860" b="159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540" cy="309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6F823" w14:textId="77777777" w:rsidR="00D416B3" w:rsidRDefault="00D416B3" w:rsidP="00704037">
      <w:pPr>
        <w:spacing w:after="207"/>
      </w:pPr>
    </w:p>
    <w:p w14:paraId="010E7B5E" w14:textId="77777777" w:rsidR="00D416B3" w:rsidRDefault="00D416B3" w:rsidP="00704037">
      <w:pPr>
        <w:spacing w:after="207"/>
      </w:pPr>
    </w:p>
    <w:p w14:paraId="5DD9B72D" w14:textId="751811A7"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w:t>
      </w:r>
      <w:r w:rsidR="002A74C6">
        <w:t>Software</w:t>
      </w:r>
    </w:p>
    <w:p w14:paraId="79A93E68" w14:textId="77777777" w:rsidR="004A4490" w:rsidRDefault="004A4490" w:rsidP="00704037">
      <w:pPr>
        <w:spacing w:after="207"/>
      </w:pPr>
    </w:p>
    <w:p w14:paraId="0E93942F" w14:textId="513FD55D" w:rsidR="00921635" w:rsidRDefault="004A4490" w:rsidP="00704037">
      <w:pPr>
        <w:spacing w:after="207"/>
      </w:pPr>
      <w:r>
        <w:rPr>
          <w:noProof/>
          <w:lang w:val="en-US" w:eastAsia="en-US" w:bidi="km-KH"/>
        </w:rPr>
        <w:lastRenderedPageBreak/>
        <w:drawing>
          <wp:inline distT="0" distB="0" distL="0" distR="0" wp14:anchorId="6A782075" wp14:editId="11DEA019">
            <wp:extent cx="5903366" cy="2738398"/>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662" cy="2739927"/>
                    </a:xfrm>
                    <a:prstGeom prst="rect">
                      <a:avLst/>
                    </a:prstGeom>
                    <a:ln w="3175">
                      <a:solidFill>
                        <a:schemeClr val="tx1"/>
                      </a:solidFill>
                    </a:ln>
                  </pic:spPr>
                </pic:pic>
              </a:graphicData>
            </a:graphic>
          </wp:inline>
        </w:drawing>
      </w:r>
    </w:p>
    <w:p w14:paraId="1C30EB67" w14:textId="3763A851" w:rsidR="00643BD2" w:rsidRDefault="007771EF" w:rsidP="000B62F9">
      <w:pPr>
        <w:pStyle w:val="Heading3"/>
      </w:pPr>
      <w:r>
        <w:rPr>
          <w:noProof/>
          <w:lang w:val="en-US" w:eastAsia="en-US" w:bidi="km-KH"/>
        </w:rPr>
        <w:drawing>
          <wp:inline distT="0" distB="0" distL="0" distR="0" wp14:anchorId="053D002C" wp14:editId="28BA92B5">
            <wp:extent cx="5903366" cy="3575303"/>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0326" cy="3573462"/>
                    </a:xfrm>
                    <a:prstGeom prst="rect">
                      <a:avLst/>
                    </a:prstGeom>
                    <a:ln w="3175">
                      <a:solidFill>
                        <a:schemeClr val="accent1"/>
                      </a:solidFill>
                    </a:ln>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3DE7D3FA" w14:textId="5F7BDAE2" w:rsidR="00D62206" w:rsidRDefault="00E95E78" w:rsidP="00D62206">
      <w:pPr>
        <w:spacing w:after="251"/>
        <w:rPr>
          <w:sz w:val="16"/>
          <w:szCs w:val="16"/>
        </w:rPr>
      </w:pPr>
      <w:r>
        <w:rPr>
          <w:sz w:val="16"/>
          <w:szCs w:val="16"/>
        </w:rPr>
        <w:t>In order help college promotion, the college need good video film.  I set the project and start it now…</w:t>
      </w:r>
      <w:r w:rsidR="00D62206">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lastRenderedPageBreak/>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EE27444" w:rsidR="004820C5" w:rsidRDefault="004820C5" w:rsidP="004820C5">
      <w:pPr>
        <w:pStyle w:val="Default"/>
        <w:rPr>
          <w:sz w:val="22"/>
          <w:szCs w:val="22"/>
        </w:rPr>
      </w:pPr>
      <w:r>
        <w:rPr>
          <w:sz w:val="22"/>
          <w:szCs w:val="22"/>
        </w:rPr>
        <w:t>Business strategy is a planning function of any organisation. Business strategy incorporates having a strategic plan</w:t>
      </w:r>
      <w:r w:rsidR="00886D06">
        <w:rPr>
          <w:sz w:val="22"/>
          <w:szCs w:val="22"/>
        </w:rPr>
        <w:t xml:space="preserve">. The </w:t>
      </w:r>
      <w:r w:rsidR="00886D06" w:rsidRPr="00886D06">
        <w:rPr>
          <w:sz w:val="22"/>
          <w:szCs w:val="22"/>
        </w:rPr>
        <w:t xml:space="preserve">identified refers to the long-term goal or roadmap for an organization, and how </w:t>
      </w:r>
      <w:r w:rsidR="00886D06">
        <w:rPr>
          <w:sz w:val="22"/>
          <w:szCs w:val="22"/>
        </w:rPr>
        <w:t>are the plans to</w:t>
      </w:r>
      <w:r w:rsidR="00886D06" w:rsidRPr="00886D06">
        <w:rPr>
          <w:sz w:val="22"/>
          <w:szCs w:val="22"/>
        </w:rPr>
        <w:t xml:space="preserve"> reach them. </w:t>
      </w:r>
      <w:r w:rsidR="007F20E0">
        <w:rPr>
          <w:sz w:val="22"/>
          <w:szCs w:val="22"/>
        </w:rPr>
        <w:t xml:space="preserve">And also it’s a path </w:t>
      </w:r>
      <w:r w:rsidR="00886D06" w:rsidRPr="00886D06">
        <w:rPr>
          <w:sz w:val="22"/>
          <w:szCs w:val="22"/>
        </w:rPr>
        <w:t xml:space="preserve">towards its goals. </w:t>
      </w:r>
      <w:r w:rsidR="007F20E0">
        <w:rPr>
          <w:sz w:val="22"/>
          <w:szCs w:val="22"/>
        </w:rPr>
        <w:t>However</w:t>
      </w:r>
      <w:r w:rsidR="00886D06" w:rsidRPr="00886D06">
        <w:rPr>
          <w:sz w:val="22"/>
          <w:szCs w:val="22"/>
        </w:rPr>
        <w:t>, tactics</w:t>
      </w:r>
      <w:r w:rsidR="007F20E0">
        <w:rPr>
          <w:sz w:val="22"/>
          <w:szCs w:val="22"/>
        </w:rPr>
        <w:t xml:space="preserve"> is important for</w:t>
      </w:r>
      <w:r w:rsidR="00886D06" w:rsidRPr="00886D06">
        <w:rPr>
          <w:sz w:val="22"/>
          <w:szCs w:val="22"/>
        </w:rPr>
        <w:t xml:space="preserve"> specific</w:t>
      </w:r>
      <w:r w:rsidR="007F20E0">
        <w:rPr>
          <w:sz w:val="22"/>
          <w:szCs w:val="22"/>
        </w:rPr>
        <w:t xml:space="preserve"> actions to be</w:t>
      </w:r>
      <w:r w:rsidR="00886D06" w:rsidRPr="00886D06">
        <w:rPr>
          <w:sz w:val="22"/>
          <w:szCs w:val="22"/>
        </w:rPr>
        <w:t xml:space="preserve"> set to reach the organizational goals, or strategy.</w:t>
      </w:r>
      <w:r>
        <w:rPr>
          <w:sz w:val="22"/>
          <w:szCs w:val="22"/>
        </w:rPr>
        <w:t xml:space="preserve"> </w:t>
      </w:r>
      <w:r w:rsidR="007F20E0">
        <w:rPr>
          <w:sz w:val="22"/>
          <w:szCs w:val="22"/>
        </w:rPr>
        <w:t>The Green project would be leveraged technology on daily practices to reduce cost and as well as resources and increasing work efficiency by going green. All the set up should be attractive and convenient for internal and external stakeholders. Optimizing existing IT assets and resources, these require all departments involve and participate. As the recent business situation the organisation strategy would be needed many individual task support of the Green IT P</w:t>
      </w:r>
      <w:r w:rsidR="001014A6">
        <w:rPr>
          <w:sz w:val="22"/>
          <w:szCs w:val="22"/>
        </w:rPr>
        <w:t xml:space="preserve">roject such as Sever Virtualization, Server Power Capping, Active Power Management, Alternative Energy Plan, Computer Hardware Recycling, Data </w:t>
      </w:r>
      <w:proofErr w:type="spellStart"/>
      <w:r w:rsidR="001014A6">
        <w:rPr>
          <w:sz w:val="22"/>
          <w:szCs w:val="22"/>
        </w:rPr>
        <w:t>Center</w:t>
      </w:r>
      <w:proofErr w:type="spellEnd"/>
      <w:r w:rsidR="001014A6">
        <w:rPr>
          <w:sz w:val="22"/>
          <w:szCs w:val="22"/>
        </w:rPr>
        <w:t xml:space="preserve"> Chargeback Model, Data </w:t>
      </w:r>
      <w:proofErr w:type="spellStart"/>
      <w:r w:rsidR="001014A6">
        <w:rPr>
          <w:sz w:val="22"/>
          <w:szCs w:val="22"/>
        </w:rPr>
        <w:t>Center</w:t>
      </w:r>
      <w:proofErr w:type="spellEnd"/>
      <w:r w:rsidR="001014A6">
        <w:rPr>
          <w:sz w:val="22"/>
          <w:szCs w:val="22"/>
        </w:rPr>
        <w:t xml:space="preserve"> Cooling and Airflow, Energy efficient Coding Practices, Measure Data </w:t>
      </w:r>
      <w:proofErr w:type="spellStart"/>
      <w:r w:rsidR="001014A6">
        <w:rPr>
          <w:sz w:val="22"/>
          <w:szCs w:val="22"/>
        </w:rPr>
        <w:t>Center</w:t>
      </w:r>
      <w:proofErr w:type="spellEnd"/>
      <w:r w:rsidR="001014A6">
        <w:rPr>
          <w:sz w:val="22"/>
          <w:szCs w:val="22"/>
        </w:rPr>
        <w:t xml:space="preserve"> Energy Use, Printer and Display Efficiency, etc. The Gap would be occur in this transition project, based on the strategy to look into the gap and find a better strategy by do adjusting and align the strategy accordingly. </w:t>
      </w:r>
      <w:r w:rsidR="007F20E0">
        <w:rPr>
          <w:sz w:val="22"/>
          <w:szCs w:val="22"/>
        </w:rPr>
        <w:t xml:space="preserve"> </w:t>
      </w:r>
      <w:r w:rsidR="001014A6">
        <w:rPr>
          <w:sz w:val="22"/>
          <w:szCs w:val="22"/>
        </w:rPr>
        <w:t xml:space="preserve">Analyse the unique services or practices that are recently successful by asking stakeholders and approach works. </w:t>
      </w:r>
      <w:r w:rsidR="001014A6" w:rsidRPr="001014A6">
        <w:rPr>
          <w:sz w:val="22"/>
          <w:szCs w:val="22"/>
        </w:rPr>
        <w:t xml:space="preserve">Some unique ideas become obsolete over time because </w:t>
      </w:r>
      <w:r w:rsidR="002A74C6">
        <w:rPr>
          <w:sz w:val="22"/>
          <w:szCs w:val="22"/>
        </w:rPr>
        <w:t>of having</w:t>
      </w:r>
      <w:r w:rsidR="001014A6" w:rsidRPr="001014A6">
        <w:rPr>
          <w:sz w:val="22"/>
          <w:szCs w:val="22"/>
        </w:rPr>
        <w:t xml:space="preserve"> a new way of obtaining what they need due to technological advancement.</w:t>
      </w:r>
      <w:r w:rsidR="002A74C6">
        <w:rPr>
          <w:sz w:val="22"/>
          <w:szCs w:val="22"/>
        </w:rPr>
        <w:t xml:space="preserve"> Think critically about the using experience and what the new strategy would affect with the changes their using and experience. Try to understand recently existing services and trends then encourage people involve the new project and let them understand what is the new would make them more convenient and efficient outcome. Surveys and listen feedback are important for inspiration to adjust the gap and apply a better strategy.</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07F6FE9B" w:rsidR="004820C5" w:rsidRDefault="00B024AB" w:rsidP="004820C5">
      <w:pPr>
        <w:pStyle w:val="Default"/>
        <w:rPr>
          <w:sz w:val="22"/>
          <w:szCs w:val="22"/>
        </w:rPr>
      </w:pPr>
      <w:r>
        <w:rPr>
          <w:noProof/>
          <w:lang w:val="en-US" w:eastAsia="en-US" w:bidi="km-KH"/>
        </w:rPr>
        <w:drawing>
          <wp:anchor distT="0" distB="0" distL="114300" distR="114300" simplePos="0" relativeHeight="251662336" behindDoc="1" locked="0" layoutInCell="1" allowOverlap="1" wp14:anchorId="32E27718" wp14:editId="5382962B">
            <wp:simplePos x="0" y="0"/>
            <wp:positionH relativeFrom="column">
              <wp:posOffset>2787650</wp:posOffset>
            </wp:positionH>
            <wp:positionV relativeFrom="paragraph">
              <wp:posOffset>422910</wp:posOffset>
            </wp:positionV>
            <wp:extent cx="3013710" cy="2369820"/>
            <wp:effectExtent l="0" t="0" r="0" b="0"/>
            <wp:wrapTight wrapText="bothSides">
              <wp:wrapPolygon edited="0">
                <wp:start x="0" y="0"/>
                <wp:lineTo x="0" y="21357"/>
                <wp:lineTo x="21436" y="21357"/>
                <wp:lineTo x="214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3710" cy="2369820"/>
                    </a:xfrm>
                    <a:prstGeom prst="rect">
                      <a:avLst/>
                    </a:prstGeom>
                  </pic:spPr>
                </pic:pic>
              </a:graphicData>
            </a:graphic>
            <wp14:sizeRelH relativeFrom="page">
              <wp14:pctWidth>0</wp14:pctWidth>
            </wp14:sizeRelH>
            <wp14:sizeRelV relativeFrom="page">
              <wp14:pctHeight>0</wp14:pctHeight>
            </wp14:sizeRelV>
          </wp:anchor>
        </w:drawing>
      </w:r>
      <w:r w:rsidR="004820C5">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4DF9EC9C"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6F91C4AA" w:rsidR="004820C5" w:rsidRDefault="004820C5" w:rsidP="004820C5">
      <w:pPr>
        <w:spacing w:after="210"/>
        <w:rPr>
          <w:sz w:val="22"/>
        </w:rPr>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2ECC98E6" w:rsidR="004820C5" w:rsidRDefault="004820C5" w:rsidP="004820C5">
      <w:pPr>
        <w:spacing w:after="210"/>
      </w:pPr>
    </w:p>
    <w:p w14:paraId="1FCF4D3D" w14:textId="1AD4A570" w:rsidR="00D61516" w:rsidRDefault="00F300EB" w:rsidP="00B024AB">
      <w:pPr>
        <w:pStyle w:val="Heading3"/>
        <w:ind w:left="0" w:firstLine="0"/>
      </w:pPr>
      <w:bookmarkStart w:id="9" w:name="_Toc84942655"/>
      <w:r>
        <w:lastRenderedPageBreak/>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40950B04" w:rsidR="00503DF8" w:rsidRDefault="00800613">
      <w:pPr>
        <w:spacing w:after="212"/>
      </w:pPr>
      <w:r>
        <w:rPr>
          <w:noProof/>
          <w:lang w:val="en-US" w:eastAsia="en-US" w:bidi="km-KH"/>
        </w:rPr>
        <w:drawing>
          <wp:inline distT="0" distB="0" distL="0" distR="0" wp14:anchorId="40CD4760" wp14:editId="602904D0">
            <wp:extent cx="5581497" cy="2009177"/>
            <wp:effectExtent l="19050" t="19050" r="19685" b="10160"/>
            <wp:docPr id="100" name="Picture 100" descr="https://miro.medium.com/v2/resize:fit:1248/1*3Wz6aQNBXYf2fPKNovh4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248/1*3Wz6aQNBXYf2fPKNovh43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937" cy="2013295"/>
                    </a:xfrm>
                    <a:prstGeom prst="rect">
                      <a:avLst/>
                    </a:prstGeom>
                    <a:noFill/>
                    <a:ln w="3175">
                      <a:solidFill>
                        <a:schemeClr val="accent1">
                          <a:lumMod val="75000"/>
                        </a:schemeClr>
                      </a:solidFill>
                    </a:ln>
                  </pic:spPr>
                </pic:pic>
              </a:graphicData>
            </a:graphic>
          </wp:inline>
        </w:drawing>
      </w:r>
    </w:p>
    <w:p w14:paraId="2CC3FAEE" w14:textId="4778A1A2" w:rsidR="00503DF8" w:rsidRPr="00503DF8" w:rsidRDefault="00503DF8">
      <w:pPr>
        <w:spacing w:after="212"/>
        <w:rPr>
          <w:b/>
          <w:bCs/>
        </w:rPr>
      </w:pPr>
      <w:r w:rsidRPr="008E2E7A">
        <w:t xml:space="preserve">See above simple example. Any </w:t>
      </w:r>
      <w:r w:rsidR="008E2E7A">
        <w:t>destination</w:t>
      </w:r>
      <w:r w:rsidRPr="008E2E7A">
        <w:t>, Supply must equal to demand or very close.  It is the best business solution.</w:t>
      </w:r>
      <w:r w:rsidR="008E2E7A">
        <w:t xml:space="preserve"> The feasible solution is obviously show demand and supply must be close, which means all resources are used efficiently and do not waste the resource and save time save cost as well as labour or worker. Find out the demand or market needs then satisfy the market to increase services or sale. Adjust the strategy on supplies and resources to the most requirement destination.  </w:t>
      </w:r>
      <w:r w:rsidR="00A80EE3">
        <w:t>The project strategy would be going through with time, goal and cost. These three essential elements are related and affect to each other. For instant, if the time goes too long, it would affect goal, but if reducing time, it would affect cost as require working overtime or extra ordinary working hours. Hence these three elements must be suitable and adequate with the project purpose, budget and acceptable period. Let’s go to talk these three elements in details.</w:t>
      </w:r>
      <w:r w:rsidR="004C7176">
        <w:t xml:space="preserve"> Identify the gap by analysing find out our strength, weakness, opportunities and implication. </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47639D5C" w:rsidR="00B100BF" w:rsidRDefault="00B100BF" w:rsidP="00B100BF"/>
    <w:p w14:paraId="17F5BD1D" w14:textId="0018778D" w:rsidR="002B1D54" w:rsidRPr="002B1D54" w:rsidRDefault="00166CB1" w:rsidP="002B1D54">
      <w:r>
        <w:t>Please view my project charter</w:t>
      </w:r>
      <w:r w:rsidR="0010190B">
        <w:t xml:space="preserve"> (here only show part)</w:t>
      </w:r>
      <w:r>
        <w:t>:</w:t>
      </w:r>
    </w:p>
    <w:p w14:paraId="2B76F167" w14:textId="30D57A0F" w:rsidR="0010190B" w:rsidRDefault="00A80EE3">
      <w:pPr>
        <w:spacing w:after="111"/>
      </w:pPr>
      <w:r>
        <w:rPr>
          <w:noProof/>
          <w:lang w:val="en-US" w:eastAsia="en-US" w:bidi="km-KH"/>
        </w:rPr>
        <w:drawing>
          <wp:inline distT="0" distB="0" distL="0" distR="0" wp14:anchorId="08B85E41" wp14:editId="7D9AD206">
            <wp:extent cx="5713171" cy="2684678"/>
            <wp:effectExtent l="19050" t="19050" r="2095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7540" cy="2686731"/>
                    </a:xfrm>
                    <a:prstGeom prst="rect">
                      <a:avLst/>
                    </a:prstGeom>
                    <a:ln w="3175">
                      <a:solidFill>
                        <a:schemeClr val="accent1">
                          <a:lumMod val="75000"/>
                        </a:schemeClr>
                      </a:solidFill>
                    </a:ln>
                  </pic:spPr>
                </pic:pic>
              </a:graphicData>
            </a:graphic>
          </wp:inline>
        </w:drawing>
      </w:r>
    </w:p>
    <w:p w14:paraId="45AF08F4" w14:textId="77777777" w:rsidR="00A80EE3" w:rsidRDefault="00A80EE3">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01F72D3C" w:rsidR="00E92CBB" w:rsidRDefault="009C5558" w:rsidP="009C5558">
      <w:pPr>
        <w:spacing w:after="111"/>
      </w:pPr>
      <w:r>
        <w:t>Name:</w:t>
      </w:r>
      <w:r w:rsidR="0010190B">
        <w:t xml:space="preserve"> </w:t>
      </w:r>
      <w:r w:rsidR="00A80EE3">
        <w:t>Go Green</w:t>
      </w:r>
      <w:r w:rsidR="005C5D65">
        <w:t xml:space="preserve"> Promotion</w:t>
      </w:r>
    </w:p>
    <w:p w14:paraId="4D51DBE5" w14:textId="12A05ABC" w:rsidR="009C5558" w:rsidRDefault="009C5558" w:rsidP="009C5558">
      <w:pPr>
        <w:spacing w:after="111"/>
      </w:pPr>
      <w:r>
        <w:t>Description: Help business</w:t>
      </w:r>
      <w:r w:rsidR="005C5D65">
        <w:t xml:space="preserve"> and propose people go green with technology</w:t>
      </w:r>
    </w:p>
    <w:p w14:paraId="586DAE57" w14:textId="6D092581" w:rsidR="009C5558" w:rsidRDefault="009C5558" w:rsidP="009C5558">
      <w:pPr>
        <w:spacing w:after="111"/>
      </w:pPr>
      <w:r>
        <w:t xml:space="preserve">Manager: </w:t>
      </w:r>
      <w:proofErr w:type="spellStart"/>
      <w:r w:rsidR="00A80EE3">
        <w:t>Sourng</w:t>
      </w:r>
      <w:proofErr w:type="spellEnd"/>
    </w:p>
    <w:p w14:paraId="028F1059" w14:textId="4E387732" w:rsidR="005C5D65" w:rsidRDefault="005C5D65" w:rsidP="009C5558">
      <w:pPr>
        <w:spacing w:after="111"/>
      </w:pPr>
      <w:r>
        <w:t>Start date: 20 July 2023; Finish date: 20 August 2023</w:t>
      </w:r>
    </w:p>
    <w:p w14:paraId="02C62AC2" w14:textId="28B5EBD9" w:rsidR="009C5558" w:rsidRDefault="000D7D30" w:rsidP="009C5558">
      <w:pPr>
        <w:spacing w:after="111"/>
      </w:pPr>
      <w:r>
        <w:t xml:space="preserve">Date Approved: </w:t>
      </w:r>
      <w:r w:rsidR="005C5D65">
        <w:t>18 July</w:t>
      </w:r>
      <w:r w:rsidR="00A80EE3">
        <w:t xml:space="preserve"> 2023</w:t>
      </w:r>
    </w:p>
    <w:p w14:paraId="0762FE37" w14:textId="4B9799F7" w:rsidR="009C5558" w:rsidRDefault="00BA599B" w:rsidP="009C5558">
      <w:pPr>
        <w:spacing w:after="111"/>
      </w:pPr>
      <w:proofErr w:type="gramStart"/>
      <w:r>
        <w:t>Scope :</w:t>
      </w:r>
      <w:proofErr w:type="gramEnd"/>
      <w:r>
        <w:t xml:space="preserve">   Phrase 1:</w:t>
      </w:r>
      <w:r w:rsidRPr="00BA599B">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Data Gathering</w:t>
      </w:r>
    </w:p>
    <w:p w14:paraId="546E219E" w14:textId="77777777" w:rsidR="00BA599B" w:rsidRDefault="00BA599B" w:rsidP="009C5558">
      <w:pPr>
        <w:spacing w:after="111"/>
        <w:rPr>
          <w:rFonts w:ascii="Arial" w:hAnsi="Arial" w:cs="Arial"/>
          <w:color w:val="1F1F1F"/>
          <w:sz w:val="18"/>
          <w:szCs w:val="18"/>
          <w:shd w:val="clear" w:color="auto" w:fill="FFFFFF"/>
        </w:rPr>
      </w:pPr>
      <w:r>
        <w:tab/>
      </w:r>
      <w:r>
        <w:tab/>
        <w:t xml:space="preserve">Phrase 2: </w:t>
      </w:r>
      <w:r>
        <w:rPr>
          <w:rFonts w:ascii="Arial" w:hAnsi="Arial" w:cs="Arial"/>
          <w:color w:val="1F1F1F"/>
          <w:sz w:val="18"/>
          <w:szCs w:val="18"/>
          <w:shd w:val="clear" w:color="auto" w:fill="FFFFFF"/>
        </w:rPr>
        <w:t>How the Green Goes</w:t>
      </w:r>
    </w:p>
    <w:p w14:paraId="085A4665" w14:textId="7097F67E" w:rsidR="00BA599B" w:rsidRDefault="00BA599B" w:rsidP="009C5558">
      <w:pPr>
        <w:spacing w:after="111"/>
      </w:pPr>
      <w:r>
        <w:rPr>
          <w:rFonts w:ascii="Arial" w:hAnsi="Arial" w:cs="Arial"/>
          <w:color w:val="1F1F1F"/>
          <w:sz w:val="18"/>
          <w:szCs w:val="18"/>
          <w:shd w:val="clear" w:color="auto" w:fill="FFFFFF"/>
        </w:rPr>
        <w:tab/>
      </w:r>
      <w:r>
        <w:rPr>
          <w:rFonts w:ascii="Arial" w:hAnsi="Arial" w:cs="Arial"/>
          <w:color w:val="1F1F1F"/>
          <w:sz w:val="18"/>
          <w:szCs w:val="18"/>
          <w:shd w:val="clear" w:color="auto" w:fill="FFFFFF"/>
        </w:rPr>
        <w:tab/>
        <w:t>Phrase 3:</w:t>
      </w:r>
      <w:r>
        <w:rPr>
          <w:rFonts w:ascii="Arial" w:hAnsi="Arial" w:cs="Arial"/>
          <w:szCs w:val="20"/>
        </w:rPr>
        <w:t xml:space="preserve"> Outcome from Green Activities</w:t>
      </w:r>
      <w:r>
        <w:t xml:space="preserve"> </w:t>
      </w:r>
    </w:p>
    <w:p w14:paraId="10D82694" w14:textId="57AEC23A" w:rsidR="00BA599B" w:rsidRDefault="00BA599B" w:rsidP="009C5558">
      <w:pPr>
        <w:spacing w:after="111"/>
        <w:rPr>
          <w:rFonts w:ascii="Arial" w:hAnsi="Arial" w:cs="Arial"/>
          <w:szCs w:val="20"/>
        </w:rPr>
      </w:pPr>
      <w:r>
        <w:tab/>
      </w:r>
      <w:r>
        <w:tab/>
      </w:r>
      <w:r w:rsidR="005D3E19">
        <w:t xml:space="preserve">Phrase </w:t>
      </w:r>
      <w:proofErr w:type="gramStart"/>
      <w:r w:rsidR="005D3E19">
        <w:t>4 :</w:t>
      </w:r>
      <w:proofErr w:type="gramEnd"/>
      <w:r w:rsidR="005D3E19">
        <w:t xml:space="preserve"> </w:t>
      </w:r>
      <w:r w:rsidR="005D3E19">
        <w:rPr>
          <w:rFonts w:ascii="Arial" w:hAnsi="Arial" w:cs="Arial"/>
          <w:szCs w:val="20"/>
        </w:rPr>
        <w:t>Completing and Monitoring</w:t>
      </w:r>
    </w:p>
    <w:p w14:paraId="665E159E" w14:textId="2653A855" w:rsidR="005D3E19" w:rsidRDefault="005D3E19" w:rsidP="009C5558">
      <w:pPr>
        <w:spacing w:after="111"/>
        <w:rPr>
          <w:rFonts w:ascii="Arial" w:hAnsi="Arial" w:cs="Arial"/>
          <w:szCs w:val="20"/>
        </w:rPr>
      </w:pPr>
      <w:r>
        <w:rPr>
          <w:rFonts w:ascii="Arial" w:hAnsi="Arial" w:cs="Arial"/>
          <w:szCs w:val="20"/>
        </w:rPr>
        <w:t>Stakeholders: All departments and Customers</w:t>
      </w: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212CE87D" w:rsidR="00ED0AF9" w:rsidRDefault="00B100BF" w:rsidP="00B100BF">
      <w:r>
        <w:t xml:space="preserve">Please check my site:  </w:t>
      </w:r>
      <w:hyperlink r:id="rId17" w:history="1">
        <w:r w:rsidR="005D3E19" w:rsidRPr="004A2896">
          <w:rPr>
            <w:rStyle w:val="Hyperlink"/>
          </w:rPr>
          <w:t>https://sourngma.gith</w:t>
        </w:r>
        <w:r w:rsidR="005D3E19" w:rsidRPr="004A2896">
          <w:rPr>
            <w:rStyle w:val="Hyperlink"/>
          </w:rPr>
          <w:t>u</w:t>
        </w:r>
        <w:r w:rsidR="005D3E19" w:rsidRPr="004A2896">
          <w:rPr>
            <w:rStyle w:val="Hyperlink"/>
          </w:rPr>
          <w:t>b.io/PmT</w:t>
        </w:r>
        <w:r w:rsidR="005D3E19" w:rsidRPr="004A2896">
          <w:rPr>
            <w:rStyle w:val="Hyperlink"/>
          </w:rPr>
          <w:t>3</w:t>
        </w:r>
        <w:r w:rsidR="005D3E19" w:rsidRPr="004A2896">
          <w:rPr>
            <w:rStyle w:val="Hyperlink"/>
          </w:rPr>
          <w:t>2023byS/</w:t>
        </w:r>
      </w:hyperlink>
    </w:p>
    <w:p w14:paraId="286EBD18" w14:textId="77777777" w:rsidR="005D3E19" w:rsidRDefault="005D3E19" w:rsidP="00B100BF"/>
    <w:p w14:paraId="15C6E809" w14:textId="77777777" w:rsidR="00786B13" w:rsidRDefault="00786B13" w:rsidP="00B100BF"/>
    <w:p w14:paraId="709A5FB1" w14:textId="5CD9AD50" w:rsidR="00B100BF" w:rsidRDefault="00786B13" w:rsidP="00B100BF">
      <w:r>
        <w:rPr>
          <w:noProof/>
          <w:lang w:val="en-US" w:eastAsia="en-US" w:bidi="km-KH"/>
        </w:rPr>
        <w:drawing>
          <wp:inline distT="0" distB="0" distL="0" distR="0" wp14:anchorId="25DACF00" wp14:editId="6CA707D1">
            <wp:extent cx="5704725" cy="3533242"/>
            <wp:effectExtent l="19050" t="19050" r="1079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7540" cy="3541179"/>
                    </a:xfrm>
                    <a:prstGeom prst="rect">
                      <a:avLst/>
                    </a:prstGeom>
                    <a:ln w="3175">
                      <a:solidFill>
                        <a:schemeClr val="accent1">
                          <a:lumMod val="75000"/>
                        </a:schemeClr>
                      </a:solidFill>
                    </a:ln>
                  </pic:spPr>
                </pic:pic>
              </a:graphicData>
            </a:graphic>
          </wp:inline>
        </w:drawing>
      </w:r>
    </w:p>
    <w:p w14:paraId="10BC65E0" w14:textId="7487FC59" w:rsidR="004B0D89" w:rsidRDefault="004B0D89" w:rsidP="00B100BF"/>
    <w:p w14:paraId="730B02E3" w14:textId="77777777" w:rsidR="00786B13" w:rsidRDefault="00786B13" w:rsidP="00B100BF"/>
    <w:p w14:paraId="30C17263" w14:textId="4F623B2C" w:rsidR="00281994" w:rsidRDefault="00C7145B" w:rsidP="00B100BF">
      <w:r>
        <w:rPr>
          <w:noProof/>
          <w:lang w:val="en-US" w:eastAsia="en-US" w:bidi="km-KH"/>
        </w:rPr>
        <w:lastRenderedPageBreak/>
        <w:drawing>
          <wp:inline distT="0" distB="0" distL="0" distR="0" wp14:anchorId="0684E326" wp14:editId="70799B9F">
            <wp:extent cx="5717540" cy="2430565"/>
            <wp:effectExtent l="19050" t="19050" r="1651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7540" cy="2430565"/>
                    </a:xfrm>
                    <a:prstGeom prst="rect">
                      <a:avLst/>
                    </a:prstGeom>
                    <a:ln w="3175">
                      <a:solidFill>
                        <a:schemeClr val="accent1">
                          <a:lumMod val="75000"/>
                        </a:schemeClr>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eastAsia="en-US" w:bidi="km-KH"/>
        </w:rPr>
        <w:drawing>
          <wp:inline distT="0" distB="0" distL="0" distR="0" wp14:anchorId="3C953152" wp14:editId="78685859">
            <wp:extent cx="5717540" cy="3034823"/>
            <wp:effectExtent l="19050" t="19050" r="1651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7540" cy="3034823"/>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Pr="004756E6" w:rsidRDefault="00520FBD" w:rsidP="00520FBD">
      <w:pPr>
        <w:ind w:left="705" w:firstLine="0"/>
        <w:rPr>
          <w:b/>
          <w:bCs/>
        </w:rPr>
      </w:pPr>
      <w:r w:rsidRPr="004756E6">
        <w:rPr>
          <w:b/>
          <w:bCs/>
          <w:highlight w:val="yellow"/>
        </w:rPr>
        <w:t>(Please see above my project charter, it is clear indication)</w:t>
      </w:r>
    </w:p>
    <w:p w14:paraId="5DE2BCF1" w14:textId="457F6CF0" w:rsidR="00D61516" w:rsidRDefault="00F300EB">
      <w:pPr>
        <w:numPr>
          <w:ilvl w:val="0"/>
          <w:numId w:val="3"/>
        </w:numPr>
        <w:ind w:hanging="360"/>
      </w:pPr>
      <w:r>
        <w:t xml:space="preserve">Project background </w:t>
      </w:r>
    </w:p>
    <w:p w14:paraId="448318DE" w14:textId="51D30642" w:rsidR="00520FBD" w:rsidRPr="004756E6" w:rsidRDefault="00520FBD" w:rsidP="00520FBD">
      <w:pPr>
        <w:pStyle w:val="ListParagraph"/>
        <w:ind w:left="705" w:firstLine="0"/>
        <w:rPr>
          <w:b/>
          <w:bCs/>
        </w:rPr>
      </w:pPr>
      <w:r w:rsidRPr="004756E6">
        <w:rPr>
          <w:b/>
          <w:bCs/>
          <w:highlight w:val="yellow"/>
        </w:rPr>
        <w:t>(Make promotion video for the college)</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lastRenderedPageBreak/>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rsidRPr="004756E6">
        <w:rPr>
          <w:b/>
          <w:bCs/>
          <w:highlight w:val="yellow"/>
        </w:rPr>
        <w:t xml:space="preserve">(need </w:t>
      </w:r>
      <w:r w:rsidR="00903A15" w:rsidRPr="004756E6">
        <w:rPr>
          <w:b/>
          <w:bCs/>
          <w:highlight w:val="yellow"/>
        </w:rPr>
        <w:t>higher</w:t>
      </w:r>
      <w:r w:rsidR="00D63F0A" w:rsidRPr="004756E6">
        <w:rPr>
          <w:b/>
          <w:bCs/>
          <w:highlight w:val="yellow"/>
        </w:rPr>
        <w:t xml:space="preserve"> tech made this software more stable and powerful)</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bidi="km-KH"/>
        </w:rPr>
        <w:lastRenderedPageBreak/>
        <w:drawing>
          <wp:inline distT="0" distB="0" distL="0" distR="0" wp14:anchorId="727974C7" wp14:editId="13FF82E9">
            <wp:extent cx="5144886" cy="52008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44886" cy="5200808"/>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bidi="km-KH"/>
        </w:rPr>
        <w:lastRenderedPageBreak/>
        <w:drawing>
          <wp:inline distT="0" distB="0" distL="0" distR="0" wp14:anchorId="6D7570E6" wp14:editId="29B78433">
            <wp:extent cx="4659783" cy="4550054"/>
            <wp:effectExtent l="0" t="0" r="762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251" cy="4557346"/>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bookmarkStart w:id="13" w:name="_GoBack"/>
      <w:r>
        <w:rPr>
          <w:noProof/>
          <w:lang w:val="en-US" w:eastAsia="en-US" w:bidi="km-KH"/>
        </w:rPr>
        <w:lastRenderedPageBreak/>
        <w:drawing>
          <wp:inline distT="0" distB="0" distL="0" distR="0" wp14:anchorId="385698EC" wp14:editId="1FE8D818">
            <wp:extent cx="4754880" cy="3281211"/>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70599" cy="3292058"/>
                    </a:xfrm>
                    <a:prstGeom prst="rect">
                      <a:avLst/>
                    </a:prstGeom>
                    <a:noFill/>
                    <a:ln w="3175">
                      <a:solidFill>
                        <a:schemeClr val="accent1">
                          <a:lumMod val="75000"/>
                        </a:schemeClr>
                      </a:solidFill>
                      <a:miter lim="800000"/>
                      <a:headEnd/>
                      <a:tailEnd/>
                    </a:ln>
                  </pic:spPr>
                </pic:pic>
              </a:graphicData>
            </a:graphic>
          </wp:inline>
        </w:drawing>
      </w:r>
      <w:bookmarkEnd w:id="13"/>
    </w:p>
    <w:p w14:paraId="24E7E133" w14:textId="77777777" w:rsidR="00595057" w:rsidRDefault="00595057" w:rsidP="00595057">
      <w:pPr>
        <w:spacing w:after="246"/>
        <w:ind w:left="705" w:firstLine="0"/>
      </w:pPr>
      <w:r>
        <w:rPr>
          <w:noProof/>
          <w:lang w:val="en-US" w:eastAsia="en-US" w:bidi="km-KH"/>
        </w:rPr>
        <w:drawing>
          <wp:inline distT="0" distB="0" distL="0" distR="0" wp14:anchorId="343760E6" wp14:editId="30F8E9C9">
            <wp:extent cx="4762195" cy="3123591"/>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75512" cy="3132326"/>
                    </a:xfrm>
                    <a:prstGeom prst="rect">
                      <a:avLst/>
                    </a:prstGeom>
                    <a:noFill/>
                    <a:ln w="3175">
                      <a:solidFill>
                        <a:schemeClr val="accent1">
                          <a:lumMod val="75000"/>
                        </a:schemeClr>
                      </a:solidFill>
                      <a:miter lim="800000"/>
                      <a:headEnd/>
                      <a:tailEnd/>
                    </a:ln>
                  </pic:spPr>
                </pic:pic>
              </a:graphicData>
            </a:graphic>
          </wp:inline>
        </w:drawing>
      </w:r>
    </w:p>
    <w:p w14:paraId="04742851" w14:textId="77777777" w:rsidR="00D97991" w:rsidRDefault="00D97991" w:rsidP="00D97991">
      <w:pPr>
        <w:pStyle w:val="Heading2"/>
      </w:pPr>
      <w:bookmarkStart w:id="14" w:name="_Toc84942659"/>
      <w:r w:rsidRPr="000B62F9">
        <w:t>Helpful web links to complete the assessment:</w:t>
      </w:r>
      <w:bookmarkEnd w:id="14"/>
      <w:r w:rsidRPr="000B62F9">
        <w:t xml:space="preserve"> </w:t>
      </w:r>
    </w:p>
    <w:p w14:paraId="6EB72243" w14:textId="5BF5479D" w:rsidR="00595057" w:rsidRPr="00D97991" w:rsidRDefault="00D97991" w:rsidP="00D97991">
      <w:pPr>
        <w:pStyle w:val="ListParagraph"/>
        <w:numPr>
          <w:ilvl w:val="0"/>
          <w:numId w:val="12"/>
        </w:numPr>
        <w:spacing w:after="246"/>
        <w:rPr>
          <w:rStyle w:val="Hyperlink"/>
          <w:color w:val="000000"/>
          <w:u w:val="none"/>
        </w:rPr>
      </w:pPr>
      <w:hyperlink r:id="rId25" w:history="1">
        <w:r w:rsidRPr="00BB415E">
          <w:rPr>
            <w:rStyle w:val="Hyperlink"/>
          </w:rPr>
          <w:t>https://www.youtube.com/watch?v=8eKk0M2zGIk</w:t>
        </w:r>
      </w:hyperlink>
    </w:p>
    <w:p w14:paraId="6BC93A68" w14:textId="44D6DE50" w:rsidR="00D97991" w:rsidRDefault="00D97991" w:rsidP="00D97991">
      <w:pPr>
        <w:pStyle w:val="ListParagraph"/>
        <w:numPr>
          <w:ilvl w:val="0"/>
          <w:numId w:val="12"/>
        </w:numPr>
        <w:spacing w:after="246"/>
      </w:pPr>
      <w:r w:rsidRPr="00D97991">
        <w:t>chrome-extension://efaidnbmnnnibpcajpcglclefindmkaj/https://elearning.wic.nsw.edu.au/pluginfile.php/41690/mod_resource/content/2/Learners_%20Guide_Project%20Management.pdf</w:t>
      </w:r>
    </w:p>
    <w:p w14:paraId="021B7629" w14:textId="1C0B5F42" w:rsidR="00D97991" w:rsidRDefault="00D97991" w:rsidP="00D97991">
      <w:pPr>
        <w:pStyle w:val="ListParagraph"/>
        <w:numPr>
          <w:ilvl w:val="0"/>
          <w:numId w:val="12"/>
        </w:numPr>
        <w:spacing w:after="246"/>
      </w:pPr>
      <w:hyperlink r:id="rId26" w:history="1">
        <w:r w:rsidRPr="004A2896">
          <w:rPr>
            <w:rStyle w:val="Hyperlink"/>
          </w:rPr>
          <w:t>https://www.lucidchart.com/blog/5-Universal-Project-Management-Principles</w:t>
        </w:r>
      </w:hyperlink>
    </w:p>
    <w:p w14:paraId="4F4CF960" w14:textId="55A638B9" w:rsidR="00D97991" w:rsidRDefault="00727064" w:rsidP="00D97991">
      <w:pPr>
        <w:pStyle w:val="ListParagraph"/>
        <w:numPr>
          <w:ilvl w:val="0"/>
          <w:numId w:val="12"/>
        </w:numPr>
        <w:spacing w:after="246"/>
      </w:pPr>
      <w:hyperlink r:id="rId27" w:history="1">
        <w:r w:rsidRPr="004A2896">
          <w:rPr>
            <w:rStyle w:val="Hyperlink"/>
          </w:rPr>
          <w:t>https://www.wrike.com/project-management-guide/faq/what-are-the-principles-of-project-management/</w:t>
        </w:r>
      </w:hyperlink>
    </w:p>
    <w:p w14:paraId="58B66E71" w14:textId="77777777" w:rsidR="00727064" w:rsidRPr="00921AC3" w:rsidRDefault="00727064" w:rsidP="00727064">
      <w:pPr>
        <w:pStyle w:val="Heading2"/>
        <w:rPr>
          <w:u w:val="single"/>
        </w:rPr>
      </w:pPr>
      <w:bookmarkStart w:id="15" w:name="_Toc84942660"/>
      <w:r>
        <w:rPr>
          <w:u w:val="single"/>
        </w:rPr>
        <w:lastRenderedPageBreak/>
        <w:t>Search</w:t>
      </w:r>
      <w:r w:rsidRPr="00921AC3">
        <w:rPr>
          <w:u w:val="single"/>
        </w:rPr>
        <w:t xml:space="preserve"> Index</w:t>
      </w:r>
      <w:bookmarkEnd w:id="15"/>
    </w:p>
    <w:p w14:paraId="69B7BF1D" w14:textId="77777777" w:rsidR="00727064" w:rsidRDefault="00727064" w:rsidP="00727064">
      <w:pPr>
        <w:rPr>
          <w:noProof/>
        </w:rPr>
        <w:sectPr w:rsidR="00727064" w:rsidSect="0072706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2421" w:right="1462" w:bottom="1241"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492BA21D"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29F6FF90" w14:textId="77777777" w:rsidR="00727064" w:rsidRDefault="00727064" w:rsidP="00727064">
      <w:pPr>
        <w:pStyle w:val="Index1"/>
        <w:tabs>
          <w:tab w:val="right" w:leader="dot" w:pos="4132"/>
        </w:tabs>
        <w:rPr>
          <w:noProof/>
        </w:rPr>
      </w:pPr>
      <w:r>
        <w:rPr>
          <w:noProof/>
        </w:rPr>
        <w:t>Benefit evaluation</w:t>
      </w:r>
      <w:r>
        <w:rPr>
          <w:noProof/>
        </w:rPr>
        <w:tab/>
        <w:t>10</w:t>
      </w:r>
    </w:p>
    <w:p w14:paraId="03B706AA" w14:textId="77777777" w:rsidR="00727064" w:rsidRDefault="00727064" w:rsidP="00727064">
      <w:pPr>
        <w:pStyle w:val="Index1"/>
        <w:tabs>
          <w:tab w:val="right" w:leader="dot" w:pos="4132"/>
        </w:tabs>
        <w:rPr>
          <w:noProof/>
        </w:rPr>
      </w:pPr>
      <w:r>
        <w:rPr>
          <w:noProof/>
        </w:rPr>
        <w:t>Budget evaluation</w:t>
      </w:r>
      <w:r>
        <w:rPr>
          <w:noProof/>
        </w:rPr>
        <w:tab/>
        <w:t>10</w:t>
      </w:r>
    </w:p>
    <w:p w14:paraId="1F8768F3"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F</w:t>
      </w:r>
    </w:p>
    <w:p w14:paraId="28D1E6CE" w14:textId="77777777" w:rsidR="00727064" w:rsidRDefault="00727064" w:rsidP="00727064">
      <w:pPr>
        <w:pStyle w:val="Index1"/>
        <w:tabs>
          <w:tab w:val="right" w:leader="dot" w:pos="4132"/>
        </w:tabs>
        <w:rPr>
          <w:noProof/>
        </w:rPr>
      </w:pPr>
      <w:r>
        <w:rPr>
          <w:noProof/>
        </w:rPr>
        <w:t>feasible solution</w:t>
      </w:r>
      <w:r>
        <w:rPr>
          <w:noProof/>
        </w:rPr>
        <w:tab/>
        <w:t>1, 4</w:t>
      </w:r>
    </w:p>
    <w:p w14:paraId="17902CFA"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P</w:t>
      </w:r>
    </w:p>
    <w:p w14:paraId="111A38E2" w14:textId="77777777" w:rsidR="00727064" w:rsidRDefault="00727064" w:rsidP="00727064">
      <w:pPr>
        <w:pStyle w:val="Index1"/>
        <w:tabs>
          <w:tab w:val="right" w:leader="dot" w:pos="4132"/>
        </w:tabs>
        <w:rPr>
          <w:noProof/>
        </w:rPr>
      </w:pPr>
      <w:r>
        <w:rPr>
          <w:noProof/>
        </w:rPr>
        <w:t>project sign off</w:t>
      </w:r>
      <w:r>
        <w:rPr>
          <w:noProof/>
        </w:rPr>
        <w:tab/>
        <w:t>9</w:t>
      </w:r>
    </w:p>
    <w:p w14:paraId="3604E336"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748D4F6D" w14:textId="77777777" w:rsidR="00727064" w:rsidRDefault="00727064" w:rsidP="00727064">
      <w:pPr>
        <w:pStyle w:val="Index1"/>
        <w:tabs>
          <w:tab w:val="right" w:leader="dot" w:pos="4132"/>
        </w:tabs>
        <w:rPr>
          <w:noProof/>
        </w:rPr>
      </w:pPr>
      <w:r>
        <w:rPr>
          <w:noProof/>
        </w:rPr>
        <w:t>Quality evaluation</w:t>
      </w:r>
      <w:r>
        <w:rPr>
          <w:noProof/>
        </w:rPr>
        <w:tab/>
        <w:t>10</w:t>
      </w:r>
    </w:p>
    <w:p w14:paraId="6C2D0D5E"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S</w:t>
      </w:r>
    </w:p>
    <w:p w14:paraId="1766CA42" w14:textId="77777777" w:rsidR="00727064" w:rsidRDefault="00727064" w:rsidP="00727064">
      <w:pPr>
        <w:pStyle w:val="Index1"/>
        <w:tabs>
          <w:tab w:val="right" w:leader="dot" w:pos="4132"/>
        </w:tabs>
        <w:rPr>
          <w:noProof/>
        </w:rPr>
      </w:pPr>
      <w:r>
        <w:rPr>
          <w:noProof/>
        </w:rPr>
        <w:t>same mistake</w:t>
      </w:r>
      <w:r>
        <w:rPr>
          <w:noProof/>
        </w:rPr>
        <w:tab/>
        <w:t>10</w:t>
      </w:r>
    </w:p>
    <w:p w14:paraId="5D6A0A3C" w14:textId="77777777" w:rsidR="00727064" w:rsidRDefault="00727064" w:rsidP="00727064">
      <w:pPr>
        <w:pStyle w:val="Index1"/>
        <w:tabs>
          <w:tab w:val="right" w:leader="dot" w:pos="4132"/>
        </w:tabs>
        <w:rPr>
          <w:noProof/>
        </w:rPr>
      </w:pPr>
      <w:r>
        <w:rPr>
          <w:noProof/>
        </w:rPr>
        <w:t>scenario</w:t>
      </w:r>
      <w:r>
        <w:rPr>
          <w:noProof/>
        </w:rPr>
        <w:tab/>
        <w:t>1</w:t>
      </w:r>
    </w:p>
    <w:p w14:paraId="48178BD8" w14:textId="77777777" w:rsidR="00727064" w:rsidRDefault="00727064" w:rsidP="00727064">
      <w:pPr>
        <w:pStyle w:val="Index1"/>
        <w:tabs>
          <w:tab w:val="right" w:leader="dot" w:pos="4132"/>
        </w:tabs>
        <w:rPr>
          <w:noProof/>
        </w:rPr>
      </w:pPr>
      <w:r>
        <w:rPr>
          <w:noProof/>
        </w:rPr>
        <w:t>specific focus</w:t>
      </w:r>
      <w:r>
        <w:rPr>
          <w:noProof/>
        </w:rPr>
        <w:tab/>
        <w:t>2</w:t>
      </w:r>
    </w:p>
    <w:p w14:paraId="4A5CB476" w14:textId="77777777" w:rsidR="00727064" w:rsidRDefault="00727064" w:rsidP="00727064">
      <w:pPr>
        <w:rPr>
          <w:noProof/>
        </w:rPr>
        <w:sectPr w:rsidR="00727064" w:rsidSect="004B0D89">
          <w:type w:val="continuous"/>
          <w:pgSz w:w="11906" w:h="16838"/>
          <w:pgMar w:top="2421" w:right="1462" w:bottom="1241" w:left="1440" w:header="569" w:footer="440" w:gutter="0"/>
          <w:cols w:num="2" w:space="720"/>
        </w:sectPr>
      </w:pPr>
    </w:p>
    <w:p w14:paraId="21145894" w14:textId="6183E849" w:rsidR="00727064" w:rsidRDefault="00727064" w:rsidP="00727064">
      <w:pPr>
        <w:spacing w:after="246"/>
      </w:pPr>
      <w:r>
        <w:lastRenderedPageBreak/>
        <w:fldChar w:fldCharType="end"/>
      </w:r>
    </w:p>
    <w:sectPr w:rsidR="00727064" w:rsidSect="004B0D8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C22A" w14:textId="77777777" w:rsidR="00EB4E72" w:rsidRDefault="00EB4E72">
      <w:pPr>
        <w:spacing w:after="0" w:line="240" w:lineRule="auto"/>
      </w:pPr>
      <w:r>
        <w:separator/>
      </w:r>
    </w:p>
  </w:endnote>
  <w:endnote w:type="continuationSeparator" w:id="0">
    <w:p w14:paraId="09121CCF" w14:textId="77777777" w:rsidR="00EB4E72" w:rsidRDefault="00EB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9D93"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7BD27E"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0528" behindDoc="0" locked="0" layoutInCell="1" allowOverlap="1" wp14:anchorId="7F4D5394" wp14:editId="548C3FC3">
              <wp:simplePos x="0" y="0"/>
              <wp:positionH relativeFrom="page">
                <wp:posOffset>641985</wp:posOffset>
              </wp:positionH>
              <wp:positionV relativeFrom="page">
                <wp:posOffset>10218420</wp:posOffset>
              </wp:positionV>
              <wp:extent cx="6216650" cy="6350"/>
              <wp:effectExtent l="13335" t="7620" r="8890" b="5080"/>
              <wp:wrapSquare wrapText="bothSides"/>
              <wp:docPr id="148"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49"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3" o:spid="_x0000_s1026" style="position:absolute;margin-left:50.55pt;margin-top:804.6pt;width:489.5pt;height:.5pt;z-index:251670528;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">
              <v:shape id="Shape 661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cMIA&#10;AADcAAAADwAAAGRycy9kb3ducmV2LnhtbERPTWvCQBC9F/oflhG81Y1SikldpUhDbb2o0fuQnWZD&#10;s7Mhu2ry77uC4G0e73MWq9424kKdrx0rmE4SEMSl0zVXCo5F/jIH4QOyxsYxKRjIw2r5/LTATLsr&#10;7+lyCJWIIewzVGBCaDMpfWnIop+4ljhyv66zGCLsKqk7vMZw28hZkrxJizXHBoMtrQ2Vf4ezVfC9&#10;M/z1mac0rIud/hm2p/RU5EqNR/3HO4hAfXiI7+6NjvNfU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FpwwgAAANwAAAAPAAAAAAAAAAAAAAAAAJgCAABkcnMvZG93&#10;bnJldi54bWxQSwUGAAAAAAQABAD1AAAAhwM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446E731"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EE89"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3952CD58"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1552" behindDoc="0" locked="0" layoutInCell="1" allowOverlap="1" wp14:anchorId="2377045E" wp14:editId="27EF4C89">
              <wp:simplePos x="0" y="0"/>
              <wp:positionH relativeFrom="page">
                <wp:posOffset>641985</wp:posOffset>
              </wp:positionH>
              <wp:positionV relativeFrom="page">
                <wp:posOffset>10218420</wp:posOffset>
              </wp:positionV>
              <wp:extent cx="6216650" cy="6350"/>
              <wp:effectExtent l="13335" t="7620" r="8890" b="5080"/>
              <wp:wrapSquare wrapText="bothSides"/>
              <wp:docPr id="150"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51"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2" o:spid="_x0000_s1026" style="position:absolute;margin-left:50.55pt;margin-top:804.6pt;width:489.5pt;height:.5pt;z-index:25167155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Pm3IO24DAAAwCAAADgAAAAAAAAAAAAAAAAAuAgAAZHJzL2Uyb0RvYy54bWxQSwECLQAU&#10;AAYACAAAACEAomAC5OAAAAAOAQAADwAAAAAAAAAAAAAAAADIBQAAZHJzL2Rvd25yZXYueG1sUEsF&#10;BgAAAAAEAAQA8wAAANUGAAAAAA==&#10;">
              <v:shape id="Shape 6553"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q8EA&#10;AADcAAAADwAAAGRycy9kb3ducmV2LnhtbERPTWvCQBC9F/wPywi91Y0FpUZXETFY7cUavQ/ZMRvM&#10;zobsVpN/7xYKvc3jfc5i1dla3Kn1lWMF41ECgrhwuuJSwTnP3j5A+ICssXZMCnrysFoOXhaYavfg&#10;b7qfQiliCPsUFZgQmlRKXxiy6EeuIY7c1bUWQ4RtKXWLjxhua/meJFNpseLYYLChjaHidvqxCvZH&#10;w7ttNqN+kx/1of+6zC55ptTrsFvPQQTqwr/4z/2p4/zJG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wKvBAAAA3A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89C7F10"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763E9A">
      <w:rPr>
        <w:b/>
        <w:noProof/>
        <w:color w:val="808080"/>
        <w:sz w:val="16"/>
      </w:rPr>
      <w:t>1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763E9A">
      <w:rPr>
        <w:b/>
        <w:noProof/>
        <w:color w:val="808080"/>
        <w:sz w:val="16"/>
      </w:rPr>
      <w:t>12</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523F"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0A0A0153"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3600" behindDoc="0" locked="0" layoutInCell="1" allowOverlap="1" wp14:anchorId="6130C813" wp14:editId="277868C1">
              <wp:simplePos x="0" y="0"/>
              <wp:positionH relativeFrom="page">
                <wp:posOffset>641985</wp:posOffset>
              </wp:positionH>
              <wp:positionV relativeFrom="page">
                <wp:posOffset>10218420</wp:posOffset>
              </wp:positionV>
              <wp:extent cx="6216650" cy="6350"/>
              <wp:effectExtent l="13335" t="7620" r="8890" b="5080"/>
              <wp:wrapSquare wrapText="bothSides"/>
              <wp:docPr id="177"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78"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1" o:spid="_x0000_s1026" style="position:absolute;margin-left:50.55pt;margin-top:804.6pt;width:489.5pt;height:.5pt;z-index:25167360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YTYIWW4DAAAwCAAADgAAAAAAAAAAAAAAAAAuAgAAZHJzL2Uyb0RvYy54bWxQSwECLQAU&#10;AAYACAAAACEAomAC5OAAAAAOAQAADwAAAAAAAAAAAAAAAADIBQAAZHJzL2Rvd25yZXYueG1sUEsF&#10;BgAAAAAEAAQA8wAAANUGAAAAAA==&#10;">
              <v:shape id="Shape 6492"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VsQA&#10;AADcAAAADwAAAGRycy9kb3ducmV2LnhtbESPT2/CMAzF75P2HSJP2m2k47CNQkAIrdq/C6PjbjWm&#10;qWicqgnQfvv5gMTN1nt+7+fFavCtOlMfm8AGnicZKOIq2IZrA39l8fQGKiZki21gMjBShNXy/m6B&#10;uQ0X/qXzLtVKQjjmaMCl1OVax8qRxzgJHbFoh9B7TLL2tbY9XiTct3qaZS/aY8PS4LCjjaPquDt5&#10;A19bxx/vxYzGTbm13+PPfrYvC2MeH4b1HFSiId3M1+tPK/iv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NVbEAAAA3AAAAA8AAAAAAAAAAAAAAAAAmAIAAGRycy9k&#10;b3ducmV2LnhtbFBLBQYAAAAABAAEAPUAAACJ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CE176BD"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2020595"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2BCDA56A"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727064">
      <w:rPr>
        <w:b/>
        <w:noProof/>
        <w:color w:val="808080"/>
        <w:sz w:val="16"/>
      </w:rPr>
      <w:t>13</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763E9A">
      <w:rPr>
        <w:b/>
        <w:noProof/>
        <w:color w:val="808080"/>
        <w:sz w:val="16"/>
      </w:rPr>
      <w:t>12</w:t>
    </w:r>
    <w:r>
      <w:rPr>
        <w:b/>
        <w:noProof/>
        <w:color w:val="808080"/>
        <w:sz w:val="16"/>
      </w:rPr>
      <w:fldChar w:fldCharType="end"/>
    </w:r>
    <w:r>
      <w:rPr>
        <w:color w:val="808080"/>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B2FBD6"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FF84" w14:textId="77777777" w:rsidR="00EB4E72" w:rsidRDefault="00EB4E72">
      <w:pPr>
        <w:spacing w:after="0" w:line="240" w:lineRule="auto"/>
      </w:pPr>
      <w:r>
        <w:separator/>
      </w:r>
    </w:p>
  </w:footnote>
  <w:footnote w:type="continuationSeparator" w:id="0">
    <w:p w14:paraId="3B3D603C" w14:textId="77777777" w:rsidR="00EB4E72" w:rsidRDefault="00EB4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1DF2"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8480" behindDoc="0" locked="0" layoutInCell="1" allowOverlap="1" wp14:anchorId="5FA9CEB7" wp14:editId="106C2BFC">
              <wp:simplePos x="0" y="0"/>
              <wp:positionH relativeFrom="page">
                <wp:posOffset>643255</wp:posOffset>
              </wp:positionH>
              <wp:positionV relativeFrom="page">
                <wp:posOffset>361315</wp:posOffset>
              </wp:positionV>
              <wp:extent cx="6684645" cy="1071880"/>
              <wp:effectExtent l="0" t="0" r="1054100" b="43180"/>
              <wp:wrapSquare wrapText="bothSides"/>
              <wp:docPr id="5"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7"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150F"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95"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C72D"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98"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918"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0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98CB"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0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4101"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AACA"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0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789"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0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61BE"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0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5C3B"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FD77"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1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7BD"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4D89"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1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544F"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B9CB"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1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FD3"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1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82BF"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1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A7B1"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1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0612"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1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92CA"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1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074"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2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87E8"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2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D8D4"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027" style="position:absolute;left:0;text-align:left;margin-left:50.65pt;margin-top:28.45pt;width:526.35pt;height:84.4pt;z-index:251668480;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">
              <v:rect id="Rectangle 6588" o:spid="_x0000_s10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1C73150F" w14:textId="77777777" w:rsidR="00727064" w:rsidRDefault="00727064">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146C72D" w14:textId="77777777" w:rsidR="00727064" w:rsidRDefault="00727064">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2EC79918"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i+fEAAAA3AAAAA8AAABkcnMvZG93bnJldi54bWxEj0GLwjAQhe+C/yGM4E1TPexKNYoogqy7&#10;B11Z8DYkY1tsJqWJbf33ZkHwNsN775s3i1VnS9FQ7QvHCibjBASxdqbgTMH5dzeagfAB2WDpmBQ8&#10;yMNq2e8tMDWu5SM1p5CJCGGfooI8hCqV0uucLPqxq4ijdnW1xRDXOpOmxjbCbSmnSfIhLRYcL+RY&#10;0SYnfTvdbaTg9Ovvctj+3HX76Yvv81430ik1HHTrOYhAXXibX+m9ifWTCfw/Eye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5i+fEAAAA3AAAAA8AAAAAAAAAAAAAAAAA&#10;nwIAAGRycy9kb3ducmV2LnhtbFBLBQYAAAAABAAEAPcAAACQAw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HsIA&#10;AADcAAAADwAAAGRycy9kb3ducmV2LnhtbERPTYvCMBC9C/6HMII3Teph0a5RZGEXQVBWvXgbmtm0&#10;bDMpTdZWf70RhL3N433Oct27WlypDZVnDdlUgSAuvKnYajifPidzECEiG6w9k4YbBVivhoMl5sZ3&#10;/E3XY7QihXDIUUMZY5NLGYqSHIapb4gT9+NbhzHB1krTYpfCXS1nSr1JhxWnhhIb+iip+D3+OQ07&#10;1X1l1WU/V3d7yDZ2twiX7ULr8ajfvIOI1Md/8cu9NWm+msHz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4ewgAAANwAAAAPAAAAAAAAAAAAAAAAAJgCAABkcnMvZG93&#10;bnJldi54bWxQSwUGAAAAAAQABAD1AAAAhwM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1AB198CB" w14:textId="77777777" w:rsidR="00727064" w:rsidRDefault="00727064">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CF34101" w14:textId="77777777" w:rsidR="00727064" w:rsidRDefault="00727064">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701BAACA" w14:textId="77777777" w:rsidR="00727064" w:rsidRDefault="00727064">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CE9A789" w14:textId="77777777" w:rsidR="00727064" w:rsidRDefault="00727064">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5BA61BE" w14:textId="77777777" w:rsidR="00727064" w:rsidRDefault="00727064">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53E55C3B" w14:textId="77777777" w:rsidR="00727064" w:rsidRDefault="00727064">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048FFD77" w14:textId="77777777" w:rsidR="00727064" w:rsidRDefault="00727064">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227707BD" w14:textId="77777777" w:rsidR="00727064" w:rsidRDefault="00727064">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CA44D89"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48E8544F" w14:textId="77777777" w:rsidR="00727064" w:rsidRDefault="00727064">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0BBEB9CB" w14:textId="77777777" w:rsidR="00727064" w:rsidRDefault="00727064">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701DCFD3" w14:textId="77777777" w:rsidR="00727064" w:rsidRDefault="00727064">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FB082BF" w14:textId="77777777" w:rsidR="00727064" w:rsidRDefault="00727064">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3B4BA7B1" w14:textId="77777777" w:rsidR="00727064" w:rsidRDefault="00727064">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4F1E0612" w14:textId="77777777" w:rsidR="00727064" w:rsidRDefault="00727064">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03CE92CA" w14:textId="77777777" w:rsidR="00727064" w:rsidRDefault="00727064">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493DF074" w14:textId="77777777" w:rsidR="00727064" w:rsidRDefault="00727064">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3E4587E8" w14:textId="77777777" w:rsidR="00727064" w:rsidRDefault="00727064">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F58D8D4"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63C8"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9504" behindDoc="0" locked="0" layoutInCell="1" allowOverlap="1" wp14:anchorId="20E00C6F" wp14:editId="4E49C668">
              <wp:simplePos x="0" y="0"/>
              <wp:positionH relativeFrom="page">
                <wp:posOffset>643255</wp:posOffset>
              </wp:positionH>
              <wp:positionV relativeFrom="page">
                <wp:posOffset>361315</wp:posOffset>
              </wp:positionV>
              <wp:extent cx="6684645" cy="1071880"/>
              <wp:effectExtent l="0" t="0" r="1054100" b="43180"/>
              <wp:wrapSquare wrapText="bothSides"/>
              <wp:docPr id="12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2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4625"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2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FA59"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2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B79"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2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1C40"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2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7773"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828B"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32"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0648"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33"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C8C3"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34"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F141"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5"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FC02"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36"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1629"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7"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EE8D"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38"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655"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9"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D11C"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40"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F7E4"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41"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716A"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42"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CB95"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43"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2492"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44"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83E"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45"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E710"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46"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8958"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47"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4D84"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5" o:spid="_x0000_s1052" style="position:absolute;left:0;text-align:left;margin-left:50.65pt;margin-top:28.45pt;width:526.35pt;height:84.4pt;z-index:25166950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">
              <v:rect id="Rectangle 6527" o:spid="_x0000_s10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586C4625" w14:textId="77777777" w:rsidR="00727064" w:rsidRDefault="00727064">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5F8FA59" w14:textId="77777777" w:rsidR="00727064" w:rsidRDefault="00727064">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FDEAB79"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T/PFAAAA3AAAAA8AAABkcnMvZG93bnJldi54bWxEj0FrwkAQhe8F/8Mygre6MQeVNBspFUHU&#10;HrRS6G3YHZNgdjZk1yT9991CobcZ3nvfvMk3o21ET52vHStYzBMQxNqZmksF14/d8xqED8gGG8ek&#10;4Js8bIrJU46ZcQOfqb+EUkQI+wwVVCG0mZReV2TRz11LHLWb6yyGuHalNB0OEW4bmSbJUlqsOV6o&#10;sKW3ivT98rCRgunh8+u4fX/oYeXr03Wve+mUmk3H1xcQgcbwb/5L702sny7h95k4g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U/zxQAAANwAAAAPAAAAAAAAAAAAAAAA&#10;AJ8CAABkcnMvZG93bnJldi54bWxQSwUGAAAAAAQABAD3AAAAkQM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5sMA&#10;AADcAAAADwAAAGRycy9kb3ducmV2LnhtbERPS2sCMRC+C/0PYQq9abIeWl2NIoJFEBQfF2/DZppd&#10;upksm9Td9tebguBtPr7nzJe9q8WN2lB51pCNFAjiwpuKrYbLeTOcgAgR2WDtmTT8UoDl4mUwx9z4&#10;jo90O0UrUgiHHDWUMTa5lKEoyWEY+YY4cV++dRgTbK00LXYp3NVyrNS7dFhxaiixoXVJxffpx2nY&#10;qe4zq677ifqzh2xld9Nw3U61fnvtVzMQkfr4FD/cW5Pmjz/g/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5sMAAADcAAAADwAAAAAAAAAAAAAAAACYAgAAZHJzL2Rv&#10;d25yZXYueG1sUEsFBgAAAAAEAAQA9QAAAIgDA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0D321C40" w14:textId="77777777" w:rsidR="00727064" w:rsidRDefault="00727064">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2527773" w14:textId="77777777" w:rsidR="00727064" w:rsidRDefault="00727064">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6552828B" w14:textId="77777777" w:rsidR="00727064" w:rsidRDefault="00727064">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6DE30648" w14:textId="77777777" w:rsidR="00727064" w:rsidRDefault="00727064">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BFC8C3" w14:textId="77777777" w:rsidR="00727064" w:rsidRDefault="00727064">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29BF141" w14:textId="77777777" w:rsidR="00727064" w:rsidRDefault="00727064">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1CAFC02" w14:textId="77777777" w:rsidR="00727064" w:rsidRDefault="00727064">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68361629" w14:textId="77777777" w:rsidR="00727064" w:rsidRDefault="00727064">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6FD9EE8D"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4BB77655" w14:textId="77777777" w:rsidR="00727064" w:rsidRDefault="00727064">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30E9D11C" w14:textId="77777777" w:rsidR="00727064" w:rsidRDefault="00727064">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B4AF7E4" w14:textId="77777777" w:rsidR="00727064" w:rsidRDefault="00727064">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5AE3716A" w14:textId="77777777" w:rsidR="00727064" w:rsidRDefault="00727064">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4E92CB95" w14:textId="77777777" w:rsidR="00727064" w:rsidRDefault="00727064">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34AB2492" w14:textId="77777777" w:rsidR="00727064" w:rsidRDefault="00727064">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C33783E" w14:textId="77777777" w:rsidR="00727064" w:rsidRDefault="00727064">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545E710" w14:textId="77777777" w:rsidR="00727064" w:rsidRDefault="00727064">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3CF28958" w14:textId="77777777" w:rsidR="00727064" w:rsidRDefault="00727064">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717B4D84"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65DE"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72576" behindDoc="0" locked="0" layoutInCell="1" allowOverlap="1" wp14:anchorId="2257FB10" wp14:editId="24475FBE">
              <wp:simplePos x="0" y="0"/>
              <wp:positionH relativeFrom="page">
                <wp:posOffset>643255</wp:posOffset>
              </wp:positionH>
              <wp:positionV relativeFrom="page">
                <wp:posOffset>361315</wp:posOffset>
              </wp:positionV>
              <wp:extent cx="6684645" cy="1071880"/>
              <wp:effectExtent l="0" t="0" r="1054100" b="43180"/>
              <wp:wrapSquare wrapText="bothSides"/>
              <wp:docPr id="152"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53"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6CA1"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54"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201D"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55"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4C5"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6"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7"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8"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193F"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59"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9DE2"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0"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88F1"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61"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0453"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62"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EC80"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63"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BB4E"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4"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672"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65"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1E"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6"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9FE6"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67"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D5D9"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8"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1B58"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69"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6BD7"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70"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0239"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71"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2598"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72"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88AF"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73"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927"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74"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4693"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75"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FEBC"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76"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B1D"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4" o:spid="_x0000_s1077" style="position:absolute;left:0;text-align:left;margin-left:50.65pt;margin-top:28.45pt;width:526.35pt;height:84.4pt;z-index:251672576;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BE1iV3gggAADl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6466" o:spid="_x0000_s107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65996CA1" w14:textId="77777777" w:rsidR="00727064" w:rsidRDefault="00727064">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35D201D" w14:textId="77777777" w:rsidR="00727064" w:rsidRDefault="00727064">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4C6BA4C5"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PI7GAAAA3AAAAA8AAABkcnMvZG93bnJldi54bWxEj09rwkAQxe+FfodlhN7qRqFWYjYiLQWx&#10;9uAfBG/D7pgEs7Mhuybx23eFQm8zvPd+8yZbDrYWHbW+cqxgMk5AEGtnKi4UHA9fr3MQPiAbrB2T&#10;gjt5WObPTxmmxvW8o24fChEh7FNUUIbQpFJ6XZJFP3YNcdQurrUY4toW0rTYR7it5TRJZtJixfFC&#10;iQ19lKSv+5uNFJxuTufvz5+b7t99tT2udSedUi+jYbUAEWgI/+a/9NrE+m8zeDwTJ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M8jsYAAADcAAAADwAAAAAAAAAAAAAA&#10;AACfAgAAZHJzL2Rvd25yZXYueG1sUEsFBgAAAAAEAAQA9wAAAJI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m8MA&#10;AADcAAAADwAAAGRycy9kb3ducmV2LnhtbERPS2sCMRC+F/ofwhR6q8kKbXU1iggWQWjxcfE2bMbs&#10;4maybKK77a9vBMHbfHzPmc57V4srtaHyrCEbKBDEhTcVWw2H/eptBCJEZIO1Z9LwSwHms+enKebG&#10;d7yl6y5akUI45KihjLHJpQxFSQ7DwDfEiTv51mFMsLXStNilcFfLoVIf0mHFqaHEhpYlFefdxWnY&#10;qO4rq47fI/Vnf7KF3YzDcT3W+vWlX0xAROrjQ3x3r02a//4Jt2fS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ym8MAAADcAAAADwAAAAAAAAAAAAAAAACYAgAAZHJzL2Rv&#10;d25yZXYueG1sUEsFBgAAAAAEAAQA9QAAAIgDA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1A0A193F" w14:textId="77777777" w:rsidR="00727064" w:rsidRDefault="00727064">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4B029DE2" w14:textId="77777777" w:rsidR="00727064" w:rsidRDefault="00727064">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39C88F1" w14:textId="77777777" w:rsidR="00727064" w:rsidRDefault="00727064">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7FF80453" w14:textId="77777777" w:rsidR="00727064" w:rsidRDefault="00727064">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478DEC80" w14:textId="77777777" w:rsidR="00727064" w:rsidRDefault="00727064">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3F8BBB4E" w14:textId="77777777" w:rsidR="00727064" w:rsidRDefault="00727064">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2A1EE672" w14:textId="77777777" w:rsidR="00727064" w:rsidRDefault="00727064">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5DBE2F1E" w14:textId="77777777" w:rsidR="00727064" w:rsidRDefault="00727064">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A9F9FE6"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5F79D5D9" w14:textId="77777777" w:rsidR="00727064" w:rsidRDefault="00727064">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0D421B58" w14:textId="77777777" w:rsidR="00727064" w:rsidRDefault="00727064">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496BD7" w14:textId="77777777" w:rsidR="00727064" w:rsidRDefault="00727064">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68050239" w14:textId="77777777" w:rsidR="00727064" w:rsidRDefault="00727064">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472598" w14:textId="77777777" w:rsidR="00727064" w:rsidRDefault="00727064">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7D3D88AF" w14:textId="77777777" w:rsidR="00727064" w:rsidRDefault="00727064">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037E9927" w14:textId="77777777" w:rsidR="00727064" w:rsidRDefault="00727064">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E4F4693" w14:textId="77777777" w:rsidR="00727064" w:rsidRDefault="00727064">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1A2BFEBC" w14:textId="77777777" w:rsidR="00727064" w:rsidRDefault="00727064">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137B8B1D"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">
              <v:rect id="Rectangle 6588" o:spid="_x0000_s110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FEBDF2D" w14:textId="77777777" w:rsidR="002A74C6" w:rsidRDefault="002A74C6">
                      <w:pPr>
                        <w:spacing w:after="160" w:line="259" w:lineRule="auto"/>
                        <w:ind w:left="0" w:firstLine="0"/>
                      </w:pPr>
                      <w:r>
                        <w:t xml:space="preserve"> </w:t>
                      </w:r>
                    </w:p>
                  </w:txbxContent>
                </v:textbox>
              </v:rect>
              <v:rect id="Rectangle 6589" o:spid="_x0000_s110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317FE40" w14:textId="77777777" w:rsidR="002A74C6" w:rsidRDefault="002A74C6">
                      <w:pPr>
                        <w:spacing w:after="160" w:line="259" w:lineRule="auto"/>
                        <w:ind w:left="0" w:firstLine="0"/>
                      </w:pPr>
                      <w:r>
                        <w:t xml:space="preserve"> </w:t>
                      </w:r>
                    </w:p>
                  </w:txbxContent>
                </v:textbox>
              </v:rect>
              <v:rect id="Rectangle 6590" o:spid="_x0000_s110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CD864D9"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10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NvrDAAAA2wAAAA8AAABkcnMvZG93bnJldi54bWxEj0+LwjAUxO/CfofwFvamqR5WqUaRXQRx&#10;9eAfBG+P5NkWm5fSxLb77Y0geBxm5jfMbNHZUjRU+8KxguEgAUGsnSk4U3A6rvoTED4gGywdk4J/&#10;8rCYf/RmmBrX8p6aQ8hEhLBPUUEeQpVK6XVOFv3AVcTRu7raYoiyzqSpsY1wW8pRknxLiwXHhRwr&#10;+slJ3w53Gyk42pwvf7+7u27Hvtie1rqRTqmvz245BRGoC+/wq702CsZ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2+sMAAADbAAAADwAAAAAAAAAAAAAAAACf&#10;AgAAZHJzL2Rvd25yZXYueG1sUEsFBgAAAAAEAAQA9wAAAI8DAAAAAA==&#10;" stroked="t">
                <v:stroke joinstyle="round"/>
                <v:imagedata r:id="rId2" o:title=""/>
                <o:lock v:ext="edit" aspectratio="f"/>
              </v:shape>
              <v:shape id="Shape 6568" o:spid="_x0000_s110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WMUA&#10;AADbAAAADwAAAGRycy9kb3ducmV2LnhtbESPT2sCMRTE70K/Q3iF3jRZD62uRhHBIgiKfy7eHpvX&#10;7NLNy7JJ3W0/vSkIHoeZ+Q0zX/auFjdqQ+VZQzZSIIgLbyq2Gi7nzXACIkRkg7Vn0vBLAZaLl8Ec&#10;c+M7PtLtFK1IEA45aihjbHIpQ1GSwzDyDXHyvnzrMCbZWmla7BLc1XKs1Lt0WHFaKLGhdUnF9+nH&#10;adip7jOrrvuJ+rOHbGV303DdTrV+e+1XMxCR+vgMP9pbo+FjDP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YxQAAANsAAAAPAAAAAAAAAAAAAAAAAJgCAABkcnMv&#10;ZG93bnJldi54bWxQSwUGAAAAAAQABAD1AAAAigMAAAAA&#10;" path="m,l4440556,e" filled="f" fillcolor="black">
                <v:fill opacity="0"/>
                <v:stroke dashstyle="1 1"/>
                <v:path o:connecttype="custom" o:connectlocs="0,0;44405,0" o:connectangles="0,0"/>
              </v:shape>
              <v:rect id="Rectangle 6569" o:spid="_x0000_s110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94AADED" w14:textId="77777777" w:rsidR="002A74C6" w:rsidRDefault="002A74C6">
                      <w:pPr>
                        <w:spacing w:after="160" w:line="259" w:lineRule="auto"/>
                        <w:ind w:left="0" w:firstLine="0"/>
                      </w:pPr>
                      <w:r>
                        <w:rPr>
                          <w:b/>
                          <w:sz w:val="16"/>
                        </w:rPr>
                        <w:t>T.</w:t>
                      </w:r>
                    </w:p>
                  </w:txbxContent>
                </v:textbox>
              </v:rect>
              <v:rect id="Rectangle 6570" o:spid="_x0000_s110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88F9681" w14:textId="77777777" w:rsidR="002A74C6" w:rsidRDefault="002A74C6">
                      <w:pPr>
                        <w:spacing w:after="160" w:line="259" w:lineRule="auto"/>
                        <w:ind w:left="0" w:firstLine="0"/>
                      </w:pPr>
                      <w:r>
                        <w:rPr>
                          <w:sz w:val="16"/>
                        </w:rPr>
                        <w:t xml:space="preserve"> </w:t>
                      </w:r>
                    </w:p>
                  </w:txbxContent>
                </v:textbox>
              </v:rect>
              <v:rect id="Rectangle 6571" o:spid="_x0000_s111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6D2E5C1" w14:textId="77777777" w:rsidR="002A74C6" w:rsidRDefault="002A74C6">
                      <w:pPr>
                        <w:spacing w:after="160" w:line="259" w:lineRule="auto"/>
                        <w:ind w:left="0" w:firstLine="0"/>
                      </w:pPr>
                      <w:r>
                        <w:rPr>
                          <w:color w:val="808080"/>
                          <w:sz w:val="16"/>
                        </w:rPr>
                        <w:t>+61 2</w:t>
                      </w:r>
                    </w:p>
                  </w:txbxContent>
                </v:textbox>
              </v:rect>
              <v:rect id="Rectangle 6572" o:spid="_x0000_s111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54C47183" w14:textId="77777777" w:rsidR="002A74C6" w:rsidRDefault="002A74C6">
                      <w:pPr>
                        <w:spacing w:after="160" w:line="259" w:lineRule="auto"/>
                        <w:ind w:left="0" w:firstLine="0"/>
                      </w:pPr>
                      <w:r>
                        <w:rPr>
                          <w:color w:val="808080"/>
                          <w:sz w:val="16"/>
                        </w:rPr>
                        <w:t xml:space="preserve"> 9283 4388   |   </w:t>
                      </w:r>
                    </w:p>
                  </w:txbxContent>
                </v:textbox>
              </v:rect>
              <v:rect id="Rectangle 6573" o:spid="_x0000_s111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E6B0366" w14:textId="77777777" w:rsidR="002A74C6" w:rsidRDefault="002A74C6">
                      <w:pPr>
                        <w:spacing w:after="160" w:line="259" w:lineRule="auto"/>
                        <w:ind w:left="0" w:firstLine="0"/>
                      </w:pPr>
                      <w:r>
                        <w:rPr>
                          <w:b/>
                          <w:sz w:val="16"/>
                        </w:rPr>
                        <w:t>E.</w:t>
                      </w:r>
                    </w:p>
                  </w:txbxContent>
                </v:textbox>
              </v:rect>
              <v:rect id="Rectangle 6574" o:spid="_x0000_s111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0C70257" w14:textId="77777777" w:rsidR="002A74C6" w:rsidRDefault="002A74C6">
                      <w:pPr>
                        <w:spacing w:after="160" w:line="259" w:lineRule="auto"/>
                        <w:ind w:left="0" w:firstLine="0"/>
                      </w:pPr>
                      <w:r>
                        <w:rPr>
                          <w:sz w:val="16"/>
                        </w:rPr>
                        <w:t xml:space="preserve"> </w:t>
                      </w:r>
                    </w:p>
                  </w:txbxContent>
                </v:textbox>
              </v:rect>
              <v:rect id="Rectangle 6575" o:spid="_x0000_s111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28E4A7" w14:textId="77777777" w:rsidR="002A74C6" w:rsidRDefault="002A74C6">
                      <w:pPr>
                        <w:spacing w:after="160" w:line="259" w:lineRule="auto"/>
                        <w:ind w:left="0" w:firstLine="0"/>
                      </w:pPr>
                      <w:r>
                        <w:rPr>
                          <w:color w:val="808080"/>
                          <w:sz w:val="16"/>
                        </w:rPr>
                        <w:t>info@wic.edu.au</w:t>
                      </w:r>
                    </w:p>
                  </w:txbxContent>
                </v:textbox>
              </v:rect>
              <v:rect id="Rectangle 6576" o:spid="_x0000_s111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E396E76" w14:textId="77777777" w:rsidR="002A74C6" w:rsidRDefault="002A74C6">
                      <w:pPr>
                        <w:spacing w:after="160" w:line="259" w:lineRule="auto"/>
                        <w:ind w:left="0" w:firstLine="0"/>
                      </w:pPr>
                      <w:r>
                        <w:rPr>
                          <w:color w:val="808080"/>
                          <w:sz w:val="16"/>
                        </w:rPr>
                        <w:t xml:space="preserve"> </w:t>
                      </w:r>
                    </w:p>
                  </w:txbxContent>
                </v:textbox>
              </v:rect>
              <v:rect id="Rectangle 6577" o:spid="_x0000_s111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BAF31A0"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578" o:spid="_x0000_s111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DC221E5" w14:textId="77777777" w:rsidR="002A74C6" w:rsidRDefault="002A74C6">
                      <w:pPr>
                        <w:spacing w:after="160" w:line="259" w:lineRule="auto"/>
                        <w:ind w:left="0" w:firstLine="0"/>
                      </w:pPr>
                      <w:r>
                        <w:rPr>
                          <w:color w:val="808080"/>
                          <w:sz w:val="16"/>
                        </w:rPr>
                        <w:t xml:space="preserve"> </w:t>
                      </w:r>
                    </w:p>
                  </w:txbxContent>
                </v:textbox>
              </v:rect>
              <v:rect id="Rectangle 6579" o:spid="_x0000_s111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44B526A" w14:textId="77777777" w:rsidR="002A74C6" w:rsidRDefault="002A74C6">
                      <w:pPr>
                        <w:spacing w:after="160" w:line="259" w:lineRule="auto"/>
                        <w:ind w:left="0" w:firstLine="0"/>
                      </w:pPr>
                      <w:r>
                        <w:rPr>
                          <w:b/>
                          <w:sz w:val="16"/>
                        </w:rPr>
                        <w:t xml:space="preserve">ABN: </w:t>
                      </w:r>
                    </w:p>
                  </w:txbxContent>
                </v:textbox>
              </v:rect>
              <v:rect id="Rectangle 6580" o:spid="_x0000_s111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11A1644" w14:textId="77777777" w:rsidR="002A74C6" w:rsidRDefault="002A74C6">
                      <w:pPr>
                        <w:spacing w:after="160" w:line="259" w:lineRule="auto"/>
                        <w:ind w:left="0" w:firstLine="0"/>
                      </w:pPr>
                      <w:r>
                        <w:rPr>
                          <w:color w:val="808080"/>
                          <w:sz w:val="16"/>
                        </w:rPr>
                        <w:t>19</w:t>
                      </w:r>
                    </w:p>
                  </w:txbxContent>
                </v:textbox>
              </v:rect>
              <v:rect id="Rectangle 6581" o:spid="_x0000_s112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320C2F0" w14:textId="77777777" w:rsidR="002A74C6" w:rsidRDefault="002A74C6">
                      <w:pPr>
                        <w:spacing w:after="160" w:line="259" w:lineRule="auto"/>
                        <w:ind w:left="0" w:firstLine="0"/>
                      </w:pPr>
                      <w:r>
                        <w:rPr>
                          <w:color w:val="808080"/>
                          <w:sz w:val="16"/>
                        </w:rPr>
                        <w:t xml:space="preserve"> 080 559 600    |   </w:t>
                      </w:r>
                    </w:p>
                  </w:txbxContent>
                </v:textbox>
              </v:rect>
              <v:rect id="Rectangle 6582" o:spid="_x0000_s112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5F43717" w14:textId="77777777" w:rsidR="002A74C6" w:rsidRDefault="002A74C6">
                      <w:pPr>
                        <w:spacing w:after="160" w:line="259" w:lineRule="auto"/>
                        <w:ind w:left="0" w:firstLine="0"/>
                      </w:pPr>
                      <w:r>
                        <w:rPr>
                          <w:b/>
                          <w:sz w:val="16"/>
                        </w:rPr>
                        <w:t xml:space="preserve">CRICOS CODE: </w:t>
                      </w:r>
                    </w:p>
                  </w:txbxContent>
                </v:textbox>
              </v:rect>
              <v:rect id="Rectangle 6583" o:spid="_x0000_s112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72055C7" w14:textId="77777777" w:rsidR="002A74C6" w:rsidRDefault="002A74C6">
                      <w:pPr>
                        <w:spacing w:after="160" w:line="259" w:lineRule="auto"/>
                        <w:ind w:left="0" w:firstLine="0"/>
                      </w:pPr>
                      <w:r>
                        <w:rPr>
                          <w:color w:val="808080"/>
                          <w:sz w:val="16"/>
                        </w:rPr>
                        <w:t>01856</w:t>
                      </w:r>
                    </w:p>
                  </w:txbxContent>
                </v:textbox>
              </v:rect>
              <v:rect id="Rectangle 6584" o:spid="_x0000_s112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57F9203" w14:textId="77777777" w:rsidR="002A74C6" w:rsidRDefault="002A74C6">
                      <w:pPr>
                        <w:spacing w:after="160" w:line="259" w:lineRule="auto"/>
                        <w:ind w:left="0" w:firstLine="0"/>
                      </w:pPr>
                      <w:r>
                        <w:rPr>
                          <w:color w:val="808080"/>
                          <w:sz w:val="16"/>
                        </w:rPr>
                        <w:t xml:space="preserve">K    |   </w:t>
                      </w:r>
                    </w:p>
                  </w:txbxContent>
                </v:textbox>
              </v:rect>
              <v:rect id="Rectangle 6585" o:spid="_x0000_s112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2164A1C" w14:textId="77777777" w:rsidR="002A74C6" w:rsidRDefault="002A74C6">
                      <w:pPr>
                        <w:spacing w:after="160" w:line="259" w:lineRule="auto"/>
                        <w:ind w:left="0" w:firstLine="0"/>
                      </w:pPr>
                      <w:r>
                        <w:rPr>
                          <w:b/>
                          <w:sz w:val="16"/>
                        </w:rPr>
                        <w:t xml:space="preserve">RTO: </w:t>
                      </w:r>
                    </w:p>
                  </w:txbxContent>
                </v:textbox>
              </v:rect>
              <v:rect id="Rectangle 6586" o:spid="_x0000_s112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AFFA306" w14:textId="77777777" w:rsidR="002A74C6" w:rsidRDefault="002A74C6">
                      <w:pPr>
                        <w:spacing w:after="160" w:line="259" w:lineRule="auto"/>
                        <w:ind w:left="0" w:firstLine="0"/>
                      </w:pPr>
                      <w:r>
                        <w:rPr>
                          <w:color w:val="808080"/>
                          <w:sz w:val="16"/>
                        </w:rPr>
                        <w:t>90501</w:t>
                      </w:r>
                    </w:p>
                  </w:txbxContent>
                </v:textbox>
              </v:rect>
              <v:rect id="Rectangle 6587" o:spid="_x0000_s112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2D1410E"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6FLz2ZUIAAAq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6527" o:spid="_x0000_s11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4782675" w14:textId="77777777" w:rsidR="002A74C6" w:rsidRDefault="002A74C6">
                      <w:pPr>
                        <w:spacing w:after="160" w:line="259" w:lineRule="auto"/>
                        <w:ind w:left="0" w:firstLine="0"/>
                      </w:pPr>
                      <w:r>
                        <w:t xml:space="preserve"> </w:t>
                      </w:r>
                    </w:p>
                  </w:txbxContent>
                </v:textbox>
              </v:rect>
              <v:rect id="Rectangle 6528" o:spid="_x0000_s11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963CDF9" w14:textId="77777777" w:rsidR="002A74C6" w:rsidRDefault="002A74C6">
                      <w:pPr>
                        <w:spacing w:after="160" w:line="259" w:lineRule="auto"/>
                        <w:ind w:left="0" w:firstLine="0"/>
                      </w:pPr>
                      <w:r>
                        <w:t xml:space="preserve"> </w:t>
                      </w:r>
                    </w:p>
                  </w:txbxContent>
                </v:textbox>
              </v:rect>
              <v:rect id="Rectangle 6529" o:spid="_x0000_s11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078DE50"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1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DPDAAAA2wAAAA8AAABkcnMvZG93bnJldi54bWxEj0FrwkAUhO9C/8PyhN7qRilWoqtIRZC2&#10;HowieHvsPpNg9m3Irkn677sFweMwM98wi1VvK9FS40vHCsajBASxdqbkXMHpuH2bgfAB2WDlmBT8&#10;kofV8mWwwNS4jg/UZiEXEcI+RQVFCHUqpdcFWfQjVxNH7+oaiyHKJpemwS7CbSUnSTKVFkuOCwXW&#10;9FmQvmV3Gyk4+Tpfvjf7u+4+fPlz2ulWOqVeh/16DiJQH57hR3tnFLxP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hkM8MAAADbAAAADwAAAAAAAAAAAAAAAACf&#10;AgAAZHJzL2Rvd25yZXYueG1sUEsFBgAAAAAEAAQA9wAAAI8DAAAAAA==&#10;" stroked="t">
                <v:stroke joinstyle="round"/>
                <v:imagedata r:id="rId2" o:title=""/>
                <o:lock v:ext="edit" aspectratio="f"/>
              </v:shape>
              <v:shape id="Shape 6507" o:spid="_x0000_s11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fcUA&#10;AADbAAAADwAAAGRycy9kb3ducmV2LnhtbESPT2sCMRTE74V+h/AKvdVkpbS6GkUEiyC0+Ofi7bF5&#10;Zhc3L8smutt++kYQPA4z8xtmOu9dLa7UhsqzhmygQBAX3lRsNRz2q7cRiBCRDdaeScMvBZjPnp+m&#10;mBvf8Zauu2hFgnDIUUMZY5NLGYqSHIaBb4iTd/Ktw5hka6VpsUtwV8uhUh/SYcVpocSGliUV593F&#10;adio7iurjt8j9Wd/soXdjMNxPdb69aVfTEBE6uMjfG+vjYb3T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EB9xQAAANsAAAAPAAAAAAAAAAAAAAAAAJgCAABkcnMv&#10;ZG93bnJldi54bWxQSwUGAAAAAAQABAD1AAAAigMAAAAA&#10;" path="m,l4440556,e" filled="f" fillcolor="black">
                <v:fill opacity="0"/>
                <v:stroke dashstyle="1 1"/>
                <v:path o:connecttype="custom" o:connectlocs="0,0;44405,0" o:connectangles="0,0"/>
              </v:shape>
              <v:rect id="Rectangle 6508" o:spid="_x0000_s11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1FEA1FC" w14:textId="77777777" w:rsidR="002A74C6" w:rsidRDefault="002A74C6">
                      <w:pPr>
                        <w:spacing w:after="160" w:line="259" w:lineRule="auto"/>
                        <w:ind w:left="0" w:firstLine="0"/>
                      </w:pPr>
                      <w:r>
                        <w:rPr>
                          <w:b/>
                          <w:sz w:val="16"/>
                        </w:rPr>
                        <w:t>T.</w:t>
                      </w:r>
                    </w:p>
                  </w:txbxContent>
                </v:textbox>
              </v:rect>
              <v:rect id="Rectangle 6509" o:spid="_x0000_s11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AF82C42" w14:textId="77777777" w:rsidR="002A74C6" w:rsidRDefault="002A74C6">
                      <w:pPr>
                        <w:spacing w:after="160" w:line="259" w:lineRule="auto"/>
                        <w:ind w:left="0" w:firstLine="0"/>
                      </w:pPr>
                      <w:r>
                        <w:rPr>
                          <w:sz w:val="16"/>
                        </w:rPr>
                        <w:t xml:space="preserve"> </w:t>
                      </w:r>
                    </w:p>
                  </w:txbxContent>
                </v:textbox>
              </v:rect>
              <v:rect id="Rectangle 6510" o:spid="_x0000_s11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E73FA56" w14:textId="77777777" w:rsidR="002A74C6" w:rsidRDefault="002A74C6">
                      <w:pPr>
                        <w:spacing w:after="160" w:line="259" w:lineRule="auto"/>
                        <w:ind w:left="0" w:firstLine="0"/>
                      </w:pPr>
                      <w:r>
                        <w:rPr>
                          <w:color w:val="808080"/>
                          <w:sz w:val="16"/>
                        </w:rPr>
                        <w:t>+61 2</w:t>
                      </w:r>
                    </w:p>
                  </w:txbxContent>
                </v:textbox>
              </v:rect>
              <v:rect id="Rectangle 6511" o:spid="_x0000_s11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33E7422" w14:textId="77777777" w:rsidR="002A74C6" w:rsidRDefault="002A74C6">
                      <w:pPr>
                        <w:spacing w:after="160" w:line="259" w:lineRule="auto"/>
                        <w:ind w:left="0" w:firstLine="0"/>
                      </w:pPr>
                      <w:r>
                        <w:rPr>
                          <w:color w:val="808080"/>
                          <w:sz w:val="16"/>
                        </w:rPr>
                        <w:t xml:space="preserve"> 9283 4388   |   </w:t>
                      </w:r>
                    </w:p>
                  </w:txbxContent>
                </v:textbox>
              </v:rect>
              <v:rect id="Rectangle 6512" o:spid="_x0000_s11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9529F9A" w14:textId="77777777" w:rsidR="002A74C6" w:rsidRDefault="002A74C6">
                      <w:pPr>
                        <w:spacing w:after="160" w:line="259" w:lineRule="auto"/>
                        <w:ind w:left="0" w:firstLine="0"/>
                      </w:pPr>
                      <w:r>
                        <w:rPr>
                          <w:b/>
                          <w:sz w:val="16"/>
                        </w:rPr>
                        <w:t>E.</w:t>
                      </w:r>
                    </w:p>
                  </w:txbxContent>
                </v:textbox>
              </v:rect>
              <v:rect id="Rectangle 6513" o:spid="_x0000_s11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FDB72DA" w14:textId="77777777" w:rsidR="002A74C6" w:rsidRDefault="002A74C6">
                      <w:pPr>
                        <w:spacing w:after="160" w:line="259" w:lineRule="auto"/>
                        <w:ind w:left="0" w:firstLine="0"/>
                      </w:pPr>
                      <w:r>
                        <w:rPr>
                          <w:sz w:val="16"/>
                        </w:rPr>
                        <w:t xml:space="preserve"> </w:t>
                      </w:r>
                    </w:p>
                  </w:txbxContent>
                </v:textbox>
              </v:rect>
              <v:rect id="Rectangle 6514" o:spid="_x0000_s11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3A3544D" w14:textId="77777777" w:rsidR="002A74C6" w:rsidRDefault="002A74C6">
                      <w:pPr>
                        <w:spacing w:after="160" w:line="259" w:lineRule="auto"/>
                        <w:ind w:left="0" w:firstLine="0"/>
                      </w:pPr>
                      <w:r>
                        <w:rPr>
                          <w:color w:val="808080"/>
                          <w:sz w:val="16"/>
                        </w:rPr>
                        <w:t>info@wic.edu.au</w:t>
                      </w:r>
                    </w:p>
                  </w:txbxContent>
                </v:textbox>
              </v:rect>
              <v:rect id="Rectangle 6515" o:spid="_x0000_s11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C939866" w14:textId="77777777" w:rsidR="002A74C6" w:rsidRDefault="002A74C6">
                      <w:pPr>
                        <w:spacing w:after="160" w:line="259" w:lineRule="auto"/>
                        <w:ind w:left="0" w:firstLine="0"/>
                      </w:pPr>
                      <w:r>
                        <w:rPr>
                          <w:color w:val="808080"/>
                          <w:sz w:val="16"/>
                        </w:rPr>
                        <w:t xml:space="preserve"> </w:t>
                      </w:r>
                    </w:p>
                  </w:txbxContent>
                </v:textbox>
              </v:rect>
              <v:rect id="Rectangle 6516" o:spid="_x0000_s11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2F21951"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517" o:spid="_x0000_s11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CE1A544" w14:textId="77777777" w:rsidR="002A74C6" w:rsidRDefault="002A74C6">
                      <w:pPr>
                        <w:spacing w:after="160" w:line="259" w:lineRule="auto"/>
                        <w:ind w:left="0" w:firstLine="0"/>
                      </w:pPr>
                      <w:r>
                        <w:rPr>
                          <w:color w:val="808080"/>
                          <w:sz w:val="16"/>
                        </w:rPr>
                        <w:t xml:space="preserve"> </w:t>
                      </w:r>
                    </w:p>
                  </w:txbxContent>
                </v:textbox>
              </v:rect>
              <v:rect id="Rectangle 6518" o:spid="_x0000_s11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7ADF215" w14:textId="77777777" w:rsidR="002A74C6" w:rsidRDefault="002A74C6">
                      <w:pPr>
                        <w:spacing w:after="160" w:line="259" w:lineRule="auto"/>
                        <w:ind w:left="0" w:firstLine="0"/>
                      </w:pPr>
                      <w:r>
                        <w:rPr>
                          <w:b/>
                          <w:sz w:val="16"/>
                        </w:rPr>
                        <w:t xml:space="preserve">ABN: </w:t>
                      </w:r>
                    </w:p>
                  </w:txbxContent>
                </v:textbox>
              </v:rect>
              <v:rect id="Rectangle 6519" o:spid="_x0000_s11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EA12DCF" w14:textId="77777777" w:rsidR="002A74C6" w:rsidRDefault="002A74C6">
                      <w:pPr>
                        <w:spacing w:after="160" w:line="259" w:lineRule="auto"/>
                        <w:ind w:left="0" w:firstLine="0"/>
                      </w:pPr>
                      <w:r>
                        <w:rPr>
                          <w:color w:val="808080"/>
                          <w:sz w:val="16"/>
                        </w:rPr>
                        <w:t>19</w:t>
                      </w:r>
                    </w:p>
                  </w:txbxContent>
                </v:textbox>
              </v:rect>
              <v:rect id="Rectangle 6520" o:spid="_x0000_s11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FDCCFC1" w14:textId="77777777" w:rsidR="002A74C6" w:rsidRDefault="002A74C6">
                      <w:pPr>
                        <w:spacing w:after="160" w:line="259" w:lineRule="auto"/>
                        <w:ind w:left="0" w:firstLine="0"/>
                      </w:pPr>
                      <w:r>
                        <w:rPr>
                          <w:color w:val="808080"/>
                          <w:sz w:val="16"/>
                        </w:rPr>
                        <w:t xml:space="preserve"> 080 559 600    |   </w:t>
                      </w:r>
                    </w:p>
                  </w:txbxContent>
                </v:textbox>
              </v:rect>
              <v:rect id="Rectangle 6521" o:spid="_x0000_s11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7DE8E2C" w14:textId="77777777" w:rsidR="002A74C6" w:rsidRDefault="002A74C6">
                      <w:pPr>
                        <w:spacing w:after="160" w:line="259" w:lineRule="auto"/>
                        <w:ind w:left="0" w:firstLine="0"/>
                      </w:pPr>
                      <w:r>
                        <w:rPr>
                          <w:b/>
                          <w:sz w:val="16"/>
                        </w:rPr>
                        <w:t xml:space="preserve">CRICOS CODE: </w:t>
                      </w:r>
                    </w:p>
                  </w:txbxContent>
                </v:textbox>
              </v:rect>
              <v:rect id="Rectangle 6522" o:spid="_x0000_s11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92D4F8F" w14:textId="77777777" w:rsidR="002A74C6" w:rsidRDefault="002A74C6">
                      <w:pPr>
                        <w:spacing w:after="160" w:line="259" w:lineRule="auto"/>
                        <w:ind w:left="0" w:firstLine="0"/>
                      </w:pPr>
                      <w:r>
                        <w:rPr>
                          <w:color w:val="808080"/>
                          <w:sz w:val="16"/>
                        </w:rPr>
                        <w:t>01856</w:t>
                      </w:r>
                    </w:p>
                  </w:txbxContent>
                </v:textbox>
              </v:rect>
              <v:rect id="Rectangle 6523" o:spid="_x0000_s11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7C0F586" w14:textId="77777777" w:rsidR="002A74C6" w:rsidRDefault="002A74C6">
                      <w:pPr>
                        <w:spacing w:after="160" w:line="259" w:lineRule="auto"/>
                        <w:ind w:left="0" w:firstLine="0"/>
                      </w:pPr>
                      <w:r>
                        <w:rPr>
                          <w:color w:val="808080"/>
                          <w:sz w:val="16"/>
                        </w:rPr>
                        <w:t xml:space="preserve">K    |   </w:t>
                      </w:r>
                    </w:p>
                  </w:txbxContent>
                </v:textbox>
              </v:rect>
              <v:rect id="Rectangle 6524" o:spid="_x0000_s11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436402B" w14:textId="77777777" w:rsidR="002A74C6" w:rsidRDefault="002A74C6">
                      <w:pPr>
                        <w:spacing w:after="160" w:line="259" w:lineRule="auto"/>
                        <w:ind w:left="0" w:firstLine="0"/>
                      </w:pPr>
                      <w:r>
                        <w:rPr>
                          <w:b/>
                          <w:sz w:val="16"/>
                        </w:rPr>
                        <w:t xml:space="preserve">RTO: </w:t>
                      </w:r>
                    </w:p>
                  </w:txbxContent>
                </v:textbox>
              </v:rect>
              <v:rect id="Rectangle 6525" o:spid="_x0000_s11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30AF0E2" w14:textId="77777777" w:rsidR="002A74C6" w:rsidRDefault="002A74C6">
                      <w:pPr>
                        <w:spacing w:after="160" w:line="259" w:lineRule="auto"/>
                        <w:ind w:left="0" w:firstLine="0"/>
                      </w:pPr>
                      <w:r>
                        <w:rPr>
                          <w:color w:val="808080"/>
                          <w:sz w:val="16"/>
                        </w:rPr>
                        <w:t>90501</w:t>
                      </w:r>
                    </w:p>
                  </w:txbxContent>
                </v:textbox>
              </v:rect>
              <v:rect id="Rectangle 6526" o:spid="_x0000_s11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44D155D"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">
              <v:rect id="Rectangle 6466" o:spid="_x0000_s11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3E15519" w14:textId="77777777" w:rsidR="002A74C6" w:rsidRDefault="002A74C6">
                      <w:pPr>
                        <w:spacing w:after="160" w:line="259" w:lineRule="auto"/>
                        <w:ind w:left="0" w:firstLine="0"/>
                      </w:pPr>
                      <w:r>
                        <w:t xml:space="preserve"> </w:t>
                      </w:r>
                    </w:p>
                  </w:txbxContent>
                </v:textbox>
              </v:rect>
              <v:rect id="Rectangle 6467" o:spid="_x0000_s11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92774" w14:textId="77777777" w:rsidR="002A74C6" w:rsidRDefault="002A74C6">
                      <w:pPr>
                        <w:spacing w:after="160" w:line="259" w:lineRule="auto"/>
                        <w:ind w:left="0" w:firstLine="0"/>
                      </w:pPr>
                      <w:r>
                        <w:t xml:space="preserve"> </w:t>
                      </w:r>
                    </w:p>
                  </w:txbxContent>
                </v:textbox>
              </v:rect>
              <v:rect id="Rectangle 6468" o:spid="_x0000_s11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5DD1643"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1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1VnDAAAA2wAAAA8AAABkcnMvZG93bnJldi54bWxEj0FrwkAQhe9C/8Myhd50o6CW6CqiCFLt&#10;oVYK3obdMQlmZ0N2TeK/d4WCtxnee9+8mS87W4qGal84VjAcJCCItTMFZwpOv9v+JwgfkA2WjknB&#10;nTwsF2+9OabGtfxDzTFkIkLYp6ggD6FKpfQ6J4t+4CriqF1cbTHEtc6kqbGNcFvKUZJMpMWC44Uc&#10;K1rnpK/Hm40UHH39nfeb75tup744nHa6kU6pj/duNQMRqAsv8396Z2L9MTx/iQ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VWcMAAADbAAAADwAAAAAAAAAAAAAAAACf&#10;AgAAZHJzL2Rvd25yZXYueG1sUEsFBgAAAAAEAAQA9wAAAI8DAAAAAA==&#10;" stroked="t">
                <v:stroke joinstyle="round"/>
                <v:imagedata r:id="rId2" o:title=""/>
                <o:lock v:ext="edit" aspectratio="f"/>
              </v:shape>
              <v:shape id="Shape 6446" o:spid="_x0000_s11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EsUA&#10;AADbAAAADwAAAGRycy9kb3ducmV2LnhtbESPQWsCMRCF74X+hzAFbzVZD6Jbo4jQIggttb14GzbT&#10;7OJmsmyiu/rrO4dCbzO8N+99s9qMoVVX6lMT2UIxNaCIq+ga9ha+v16fF6BSRnbYRiYLN0qwWT8+&#10;rLB0ceBPuh6zVxLCqUQLdc5dqXWqagqYprEjFu0n9gGzrL3XrsdBwkOrZ8bMdcCGpaHGjnY1Vefj&#10;JVg4mOGtaE7vC3P3H8XWH5bptF9aO3katy+gMo353/x3vX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PsSxQAAANsAAAAPAAAAAAAAAAAAAAAAAJgCAABkcnMv&#10;ZG93bnJldi54bWxQSwUGAAAAAAQABAD1AAAAigMAAAAA&#10;" path="m,l4440556,e" filled="f" fillcolor="black">
                <v:fill opacity="0"/>
                <v:stroke dashstyle="1 1"/>
                <v:path o:connecttype="custom" o:connectlocs="0,0;44405,0" o:connectangles="0,0"/>
              </v:shape>
              <v:rect id="Rectangle 6447" o:spid="_x0000_s11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4230B7" w14:textId="77777777" w:rsidR="002A74C6" w:rsidRDefault="002A74C6">
                      <w:pPr>
                        <w:spacing w:after="160" w:line="259" w:lineRule="auto"/>
                        <w:ind w:left="0" w:firstLine="0"/>
                      </w:pPr>
                      <w:r>
                        <w:rPr>
                          <w:b/>
                          <w:sz w:val="16"/>
                        </w:rPr>
                        <w:t>T.</w:t>
                      </w:r>
                    </w:p>
                  </w:txbxContent>
                </v:textbox>
              </v:rect>
              <v:rect id="Rectangle 6448" o:spid="_x0000_s11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EA043CE" w14:textId="77777777" w:rsidR="002A74C6" w:rsidRDefault="002A74C6">
                      <w:pPr>
                        <w:spacing w:after="160" w:line="259" w:lineRule="auto"/>
                        <w:ind w:left="0" w:firstLine="0"/>
                      </w:pPr>
                      <w:r>
                        <w:rPr>
                          <w:sz w:val="16"/>
                        </w:rPr>
                        <w:t xml:space="preserve"> </w:t>
                      </w:r>
                    </w:p>
                  </w:txbxContent>
                </v:textbox>
              </v:rect>
              <v:rect id="Rectangle 6449" o:spid="_x0000_s11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4FCCAFC" w14:textId="77777777" w:rsidR="002A74C6" w:rsidRDefault="002A74C6">
                      <w:pPr>
                        <w:spacing w:after="160" w:line="259" w:lineRule="auto"/>
                        <w:ind w:left="0" w:firstLine="0"/>
                      </w:pPr>
                      <w:r>
                        <w:rPr>
                          <w:color w:val="808080"/>
                          <w:sz w:val="16"/>
                        </w:rPr>
                        <w:t>+61 2</w:t>
                      </w:r>
                    </w:p>
                  </w:txbxContent>
                </v:textbox>
              </v:rect>
              <v:rect id="Rectangle 6450" o:spid="_x0000_s11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B870E67" w14:textId="77777777" w:rsidR="002A74C6" w:rsidRDefault="002A74C6">
                      <w:pPr>
                        <w:spacing w:after="160" w:line="259" w:lineRule="auto"/>
                        <w:ind w:left="0" w:firstLine="0"/>
                      </w:pPr>
                      <w:r>
                        <w:rPr>
                          <w:color w:val="808080"/>
                          <w:sz w:val="16"/>
                        </w:rPr>
                        <w:t xml:space="preserve"> 9283 4388   |   </w:t>
                      </w:r>
                    </w:p>
                  </w:txbxContent>
                </v:textbox>
              </v:rect>
              <v:rect id="Rectangle 6451" o:spid="_x0000_s11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D312607" w14:textId="77777777" w:rsidR="002A74C6" w:rsidRDefault="002A74C6">
                      <w:pPr>
                        <w:spacing w:after="160" w:line="259" w:lineRule="auto"/>
                        <w:ind w:left="0" w:firstLine="0"/>
                      </w:pPr>
                      <w:r>
                        <w:rPr>
                          <w:b/>
                          <w:sz w:val="16"/>
                        </w:rPr>
                        <w:t>E.</w:t>
                      </w:r>
                    </w:p>
                  </w:txbxContent>
                </v:textbox>
              </v:rect>
              <v:rect id="Rectangle 6452" o:spid="_x0000_s11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B2DC516" w14:textId="77777777" w:rsidR="002A74C6" w:rsidRDefault="002A74C6">
                      <w:pPr>
                        <w:spacing w:after="160" w:line="259" w:lineRule="auto"/>
                        <w:ind w:left="0" w:firstLine="0"/>
                      </w:pPr>
                      <w:r>
                        <w:rPr>
                          <w:sz w:val="16"/>
                        </w:rPr>
                        <w:t xml:space="preserve"> </w:t>
                      </w:r>
                    </w:p>
                  </w:txbxContent>
                </v:textbox>
              </v:rect>
              <v:rect id="Rectangle 6453" o:spid="_x0000_s11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44A3FB5" w14:textId="77777777" w:rsidR="002A74C6" w:rsidRDefault="002A74C6">
                      <w:pPr>
                        <w:spacing w:after="160" w:line="259" w:lineRule="auto"/>
                        <w:ind w:left="0" w:firstLine="0"/>
                      </w:pPr>
                      <w:r>
                        <w:rPr>
                          <w:color w:val="808080"/>
                          <w:sz w:val="16"/>
                        </w:rPr>
                        <w:t>info@wic.edu.au</w:t>
                      </w:r>
                    </w:p>
                  </w:txbxContent>
                </v:textbox>
              </v:rect>
              <v:rect id="Rectangle 6454" o:spid="_x0000_s11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9B50AA3" w14:textId="77777777" w:rsidR="002A74C6" w:rsidRDefault="002A74C6">
                      <w:pPr>
                        <w:spacing w:after="160" w:line="259" w:lineRule="auto"/>
                        <w:ind w:left="0" w:firstLine="0"/>
                      </w:pPr>
                      <w:r>
                        <w:rPr>
                          <w:color w:val="808080"/>
                          <w:sz w:val="16"/>
                        </w:rPr>
                        <w:t xml:space="preserve"> </w:t>
                      </w:r>
                    </w:p>
                  </w:txbxContent>
                </v:textbox>
              </v:rect>
              <v:rect id="Rectangle 6455" o:spid="_x0000_s11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B5E3BC"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456" o:spid="_x0000_s11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80DBBB" w14:textId="77777777" w:rsidR="002A74C6" w:rsidRDefault="002A74C6">
                      <w:pPr>
                        <w:spacing w:after="160" w:line="259" w:lineRule="auto"/>
                        <w:ind w:left="0" w:firstLine="0"/>
                      </w:pPr>
                      <w:r>
                        <w:rPr>
                          <w:color w:val="808080"/>
                          <w:sz w:val="16"/>
                        </w:rPr>
                        <w:t xml:space="preserve"> </w:t>
                      </w:r>
                    </w:p>
                  </w:txbxContent>
                </v:textbox>
              </v:rect>
              <v:rect id="Rectangle 6457" o:spid="_x0000_s11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854D44" w14:textId="77777777" w:rsidR="002A74C6" w:rsidRDefault="002A74C6">
                      <w:pPr>
                        <w:spacing w:after="160" w:line="259" w:lineRule="auto"/>
                        <w:ind w:left="0" w:firstLine="0"/>
                      </w:pPr>
                      <w:r>
                        <w:rPr>
                          <w:b/>
                          <w:sz w:val="16"/>
                        </w:rPr>
                        <w:t xml:space="preserve">ABN: </w:t>
                      </w:r>
                    </w:p>
                  </w:txbxContent>
                </v:textbox>
              </v:rect>
              <v:rect id="Rectangle 6458" o:spid="_x0000_s11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3E96F67" w14:textId="77777777" w:rsidR="002A74C6" w:rsidRDefault="002A74C6">
                      <w:pPr>
                        <w:spacing w:after="160" w:line="259" w:lineRule="auto"/>
                        <w:ind w:left="0" w:firstLine="0"/>
                      </w:pPr>
                      <w:r>
                        <w:rPr>
                          <w:color w:val="808080"/>
                          <w:sz w:val="16"/>
                        </w:rPr>
                        <w:t>19</w:t>
                      </w:r>
                    </w:p>
                  </w:txbxContent>
                </v:textbox>
              </v:rect>
              <v:rect id="Rectangle 6459" o:spid="_x0000_s11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379899" w14:textId="77777777" w:rsidR="002A74C6" w:rsidRDefault="002A74C6">
                      <w:pPr>
                        <w:spacing w:after="160" w:line="259" w:lineRule="auto"/>
                        <w:ind w:left="0" w:firstLine="0"/>
                      </w:pPr>
                      <w:r>
                        <w:rPr>
                          <w:color w:val="808080"/>
                          <w:sz w:val="16"/>
                        </w:rPr>
                        <w:t xml:space="preserve"> 080 559 600    |   </w:t>
                      </w:r>
                    </w:p>
                  </w:txbxContent>
                </v:textbox>
              </v:rect>
              <v:rect id="Rectangle 6460" o:spid="_x0000_s11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476C716" w14:textId="77777777" w:rsidR="002A74C6" w:rsidRDefault="002A74C6">
                      <w:pPr>
                        <w:spacing w:after="160" w:line="259" w:lineRule="auto"/>
                        <w:ind w:left="0" w:firstLine="0"/>
                      </w:pPr>
                      <w:r>
                        <w:rPr>
                          <w:b/>
                          <w:sz w:val="16"/>
                        </w:rPr>
                        <w:t xml:space="preserve">CRICOS CODE: </w:t>
                      </w:r>
                    </w:p>
                  </w:txbxContent>
                </v:textbox>
              </v:rect>
              <v:rect id="Rectangle 6461" o:spid="_x0000_s11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C26618F" w14:textId="77777777" w:rsidR="002A74C6" w:rsidRDefault="002A74C6">
                      <w:pPr>
                        <w:spacing w:after="160" w:line="259" w:lineRule="auto"/>
                        <w:ind w:left="0" w:firstLine="0"/>
                      </w:pPr>
                      <w:r>
                        <w:rPr>
                          <w:color w:val="808080"/>
                          <w:sz w:val="16"/>
                        </w:rPr>
                        <w:t>01856</w:t>
                      </w:r>
                    </w:p>
                  </w:txbxContent>
                </v:textbox>
              </v:rect>
              <v:rect id="Rectangle 6462" o:spid="_x0000_s11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99DA570" w14:textId="77777777" w:rsidR="002A74C6" w:rsidRDefault="002A74C6">
                      <w:pPr>
                        <w:spacing w:after="160" w:line="259" w:lineRule="auto"/>
                        <w:ind w:left="0" w:firstLine="0"/>
                      </w:pPr>
                      <w:r>
                        <w:rPr>
                          <w:color w:val="808080"/>
                          <w:sz w:val="16"/>
                        </w:rPr>
                        <w:t xml:space="preserve">K    |   </w:t>
                      </w:r>
                    </w:p>
                  </w:txbxContent>
                </v:textbox>
              </v:rect>
              <v:rect id="Rectangle 6463" o:spid="_x0000_s11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4F8BA2F" w14:textId="77777777" w:rsidR="002A74C6" w:rsidRDefault="002A74C6">
                      <w:pPr>
                        <w:spacing w:after="160" w:line="259" w:lineRule="auto"/>
                        <w:ind w:left="0" w:firstLine="0"/>
                      </w:pPr>
                      <w:r>
                        <w:rPr>
                          <w:b/>
                          <w:sz w:val="16"/>
                        </w:rPr>
                        <w:t xml:space="preserve">RTO: </w:t>
                      </w:r>
                    </w:p>
                  </w:txbxContent>
                </v:textbox>
              </v:rect>
              <v:rect id="Rectangle 6464" o:spid="_x0000_s11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02EEB19" w14:textId="77777777" w:rsidR="002A74C6" w:rsidRDefault="002A74C6">
                      <w:pPr>
                        <w:spacing w:after="160" w:line="259" w:lineRule="auto"/>
                        <w:ind w:left="0" w:firstLine="0"/>
                      </w:pPr>
                      <w:r>
                        <w:rPr>
                          <w:color w:val="808080"/>
                          <w:sz w:val="16"/>
                        </w:rPr>
                        <w:t>90501</w:t>
                      </w:r>
                    </w:p>
                  </w:txbxContent>
                </v:textbox>
              </v:rect>
              <v:rect id="Rectangle 6465" o:spid="_x0000_s11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5649BA9"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6E730594"/>
    <w:multiLevelType w:val="hybridMultilevel"/>
    <w:tmpl w:val="5C4C2382"/>
    <w:lvl w:ilvl="0" w:tplc="ACACD9C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4A6"/>
    <w:rsid w:val="0010190B"/>
    <w:rsid w:val="00130EEC"/>
    <w:rsid w:val="00136B65"/>
    <w:rsid w:val="00161E4C"/>
    <w:rsid w:val="00166CB1"/>
    <w:rsid w:val="0019414D"/>
    <w:rsid w:val="001953B8"/>
    <w:rsid w:val="001C1BC4"/>
    <w:rsid w:val="0020254C"/>
    <w:rsid w:val="002325B4"/>
    <w:rsid w:val="00245806"/>
    <w:rsid w:val="00246977"/>
    <w:rsid w:val="0026432B"/>
    <w:rsid w:val="00281994"/>
    <w:rsid w:val="00284F82"/>
    <w:rsid w:val="00293ED8"/>
    <w:rsid w:val="002A74C6"/>
    <w:rsid w:val="002B1D54"/>
    <w:rsid w:val="002C6772"/>
    <w:rsid w:val="002E3D21"/>
    <w:rsid w:val="00335CE1"/>
    <w:rsid w:val="00386CBE"/>
    <w:rsid w:val="003B3871"/>
    <w:rsid w:val="003B3A44"/>
    <w:rsid w:val="003D2878"/>
    <w:rsid w:val="004048E5"/>
    <w:rsid w:val="004756E6"/>
    <w:rsid w:val="004820C5"/>
    <w:rsid w:val="004A4490"/>
    <w:rsid w:val="004B0D89"/>
    <w:rsid w:val="004C7176"/>
    <w:rsid w:val="004E3C71"/>
    <w:rsid w:val="004F3707"/>
    <w:rsid w:val="00503DF8"/>
    <w:rsid w:val="00520FBD"/>
    <w:rsid w:val="00527D80"/>
    <w:rsid w:val="00595057"/>
    <w:rsid w:val="005B1F9C"/>
    <w:rsid w:val="005C27DC"/>
    <w:rsid w:val="005C5D65"/>
    <w:rsid w:val="005D3E19"/>
    <w:rsid w:val="00643BD2"/>
    <w:rsid w:val="00645DDC"/>
    <w:rsid w:val="00652593"/>
    <w:rsid w:val="00661566"/>
    <w:rsid w:val="00674C8B"/>
    <w:rsid w:val="006A0542"/>
    <w:rsid w:val="006E24F2"/>
    <w:rsid w:val="00704037"/>
    <w:rsid w:val="00715037"/>
    <w:rsid w:val="00727064"/>
    <w:rsid w:val="00734BD7"/>
    <w:rsid w:val="007573F0"/>
    <w:rsid w:val="00760186"/>
    <w:rsid w:val="00763E9A"/>
    <w:rsid w:val="00773E40"/>
    <w:rsid w:val="007771EF"/>
    <w:rsid w:val="00786B13"/>
    <w:rsid w:val="007B3191"/>
    <w:rsid w:val="007B4DBC"/>
    <w:rsid w:val="007E74DF"/>
    <w:rsid w:val="007F20E0"/>
    <w:rsid w:val="00800613"/>
    <w:rsid w:val="00804EB8"/>
    <w:rsid w:val="0080614D"/>
    <w:rsid w:val="008764BA"/>
    <w:rsid w:val="00886D06"/>
    <w:rsid w:val="008E2E7A"/>
    <w:rsid w:val="00903A15"/>
    <w:rsid w:val="00921635"/>
    <w:rsid w:val="00921AC3"/>
    <w:rsid w:val="009276E1"/>
    <w:rsid w:val="00947F34"/>
    <w:rsid w:val="00990E95"/>
    <w:rsid w:val="009A4642"/>
    <w:rsid w:val="009C5558"/>
    <w:rsid w:val="00A364F9"/>
    <w:rsid w:val="00A80EE3"/>
    <w:rsid w:val="00AA7F5A"/>
    <w:rsid w:val="00AE48AF"/>
    <w:rsid w:val="00B024AB"/>
    <w:rsid w:val="00B100BF"/>
    <w:rsid w:val="00BA599B"/>
    <w:rsid w:val="00BB34A1"/>
    <w:rsid w:val="00BB415E"/>
    <w:rsid w:val="00C117BB"/>
    <w:rsid w:val="00C2005B"/>
    <w:rsid w:val="00C41988"/>
    <w:rsid w:val="00C7145B"/>
    <w:rsid w:val="00C91083"/>
    <w:rsid w:val="00CB1152"/>
    <w:rsid w:val="00CE1F77"/>
    <w:rsid w:val="00D067B1"/>
    <w:rsid w:val="00D11130"/>
    <w:rsid w:val="00D2247C"/>
    <w:rsid w:val="00D22F5F"/>
    <w:rsid w:val="00D416B3"/>
    <w:rsid w:val="00D61516"/>
    <w:rsid w:val="00D62206"/>
    <w:rsid w:val="00D63F0A"/>
    <w:rsid w:val="00D97991"/>
    <w:rsid w:val="00DA0DDA"/>
    <w:rsid w:val="00DC1BA7"/>
    <w:rsid w:val="00DD5DBF"/>
    <w:rsid w:val="00DE13A9"/>
    <w:rsid w:val="00E01158"/>
    <w:rsid w:val="00E43E89"/>
    <w:rsid w:val="00E4421A"/>
    <w:rsid w:val="00E72115"/>
    <w:rsid w:val="00E856A6"/>
    <w:rsid w:val="00E92CBB"/>
    <w:rsid w:val="00E95E78"/>
    <w:rsid w:val="00EA21C4"/>
    <w:rsid w:val="00EB4E72"/>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s://www.lucidchart.com/blog/5-Universal-Project-Management-Principles"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ourngma.github.io/PmT32023byS/" TargetMode="External"/><Relationship Id="rId25" Type="http://schemas.openxmlformats.org/officeDocument/2006/relationships/hyperlink" Target="https://www.youtube.com/watch?v=8eKk0M2zGIk"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docs.google.com/spreadsheets/d/1p1nF3VFw3u3r3iSOUi9kLgw_s2H_zSYHHED7RsKD6NE/edit?usp=sharing" TargetMode="External"/><Relationship Id="rId19" Type="http://schemas.openxmlformats.org/officeDocument/2006/relationships/image" Target="media/image8.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ourngma.github.io/PmT32023byS/"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hyperlink" Target="https://www.wrike.com/project-management-guide/faq/what-are-the-principles-of-project-management/"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8503A-D16D-4802-B90B-A467349D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Soung</cp:lastModifiedBy>
  <cp:revision>12</cp:revision>
  <dcterms:created xsi:type="dcterms:W3CDTF">2023-08-09T22:46:00Z</dcterms:created>
  <dcterms:modified xsi:type="dcterms:W3CDTF">2023-08-10T08:23:00Z</dcterms:modified>
</cp:coreProperties>
</file>